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А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 xml:space="preserve"> МУЕЗЕРСКИЙ МУНИЦИПАЛЬНЫЙ ОКРУГ</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РЕСПУБЛИКИ КАРЕЛИЯ</w:t>
      </w:r>
    </w:p>
    <w:p w:rsidR="00B4587F" w:rsidRPr="00B4587F" w:rsidRDefault="00B4587F" w:rsidP="00B4587F">
      <w:pPr>
        <w:widowControl w:val="0"/>
        <w:autoSpaceDE w:val="0"/>
        <w:autoSpaceDN w:val="0"/>
        <w:adjustRightInd w:val="0"/>
        <w:spacing w:after="0"/>
        <w:jc w:val="center"/>
        <w:rPr>
          <w:rFonts w:ascii="Times New Roman" w:hAnsi="Times New Roman" w:cs="Times New Roman"/>
          <w:b/>
          <w:sz w:val="26"/>
          <w:szCs w:val="26"/>
        </w:rPr>
      </w:pPr>
      <w:r w:rsidRPr="00B4587F">
        <w:rPr>
          <w:rFonts w:ascii="Times New Roman" w:hAnsi="Times New Roman" w:cs="Times New Roman"/>
          <w:b/>
          <w:sz w:val="26"/>
          <w:szCs w:val="26"/>
        </w:rPr>
        <w:t>СОВЕТ  МУЕЗЕРСКОГО МУНИЦИПАЛЬНОГО ОКРУГА</w:t>
      </w:r>
    </w:p>
    <w:p w:rsidR="00567984" w:rsidRPr="00040A9C" w:rsidRDefault="00567984" w:rsidP="00040A9C">
      <w:pPr>
        <w:shd w:val="clear" w:color="auto" w:fill="FFFFFF"/>
        <w:spacing w:after="0" w:line="240" w:lineRule="auto"/>
        <w:jc w:val="center"/>
        <w:rPr>
          <w:rFonts w:ascii="Times New Roman" w:hAnsi="Times New Roman" w:cs="Times New Roman"/>
          <w:b/>
          <w:bCs/>
          <w:color w:val="000000"/>
          <w:sz w:val="26"/>
          <w:szCs w:val="26"/>
        </w:rPr>
      </w:pPr>
    </w:p>
    <w:p w:rsidR="00567984" w:rsidRPr="00040A9C" w:rsidRDefault="00567984" w:rsidP="00040A9C">
      <w:pPr>
        <w:shd w:val="clear" w:color="auto" w:fill="FFFFFF"/>
        <w:spacing w:after="0" w:line="240" w:lineRule="auto"/>
        <w:jc w:val="center"/>
        <w:rPr>
          <w:rFonts w:ascii="Times New Roman" w:hAnsi="Times New Roman" w:cs="Times New Roman"/>
          <w:b/>
          <w:color w:val="000000"/>
          <w:sz w:val="26"/>
          <w:szCs w:val="26"/>
        </w:rPr>
      </w:pPr>
      <w:r w:rsidRPr="00040A9C">
        <w:rPr>
          <w:rFonts w:ascii="Times New Roman" w:hAnsi="Times New Roman" w:cs="Times New Roman"/>
          <w:b/>
          <w:color w:val="000000"/>
          <w:sz w:val="26"/>
          <w:szCs w:val="26"/>
        </w:rPr>
        <w:t>РЕШЕНИЕ</w:t>
      </w:r>
    </w:p>
    <w:p w:rsidR="00040A9C" w:rsidRPr="003E35E9" w:rsidRDefault="00040A9C" w:rsidP="00040A9C">
      <w:pPr>
        <w:shd w:val="clear" w:color="auto" w:fill="FFFFFF"/>
        <w:spacing w:after="0" w:line="240" w:lineRule="auto"/>
        <w:rPr>
          <w:rFonts w:ascii="Times New Roman" w:hAnsi="Times New Roman" w:cs="Times New Roman"/>
          <w:b/>
          <w:color w:val="000000"/>
          <w:sz w:val="26"/>
          <w:szCs w:val="26"/>
        </w:rPr>
      </w:pPr>
    </w:p>
    <w:p w:rsidR="004B6252" w:rsidRPr="003E35E9" w:rsidRDefault="004B6252" w:rsidP="00040A9C">
      <w:pPr>
        <w:shd w:val="clear" w:color="auto" w:fill="FFFFFF"/>
        <w:spacing w:after="0" w:line="240" w:lineRule="auto"/>
        <w:ind w:left="26"/>
        <w:rPr>
          <w:rFonts w:ascii="Times New Roman" w:hAnsi="Times New Roman" w:cs="Times New Roman"/>
          <w:color w:val="000000"/>
          <w:sz w:val="26"/>
          <w:szCs w:val="26"/>
        </w:rPr>
      </w:pPr>
      <w:r w:rsidRPr="003E35E9">
        <w:rPr>
          <w:rFonts w:ascii="Times New Roman" w:hAnsi="Times New Roman" w:cs="Times New Roman"/>
          <w:color w:val="000000"/>
          <w:sz w:val="26"/>
          <w:szCs w:val="26"/>
        </w:rPr>
        <w:t xml:space="preserve"> се</w:t>
      </w:r>
      <w:r w:rsidR="00040A9C" w:rsidRPr="003E35E9">
        <w:rPr>
          <w:rFonts w:ascii="Times New Roman" w:hAnsi="Times New Roman" w:cs="Times New Roman"/>
          <w:color w:val="000000"/>
          <w:sz w:val="26"/>
          <w:szCs w:val="26"/>
        </w:rPr>
        <w:t>с</w:t>
      </w:r>
      <w:r w:rsidRPr="003E35E9">
        <w:rPr>
          <w:rFonts w:ascii="Times New Roman" w:hAnsi="Times New Roman" w:cs="Times New Roman"/>
          <w:color w:val="000000"/>
          <w:sz w:val="26"/>
          <w:szCs w:val="26"/>
        </w:rPr>
        <w:t>сии 1 созыва</w:t>
      </w:r>
    </w:p>
    <w:p w:rsidR="00FF7DE5" w:rsidRPr="003E35E9" w:rsidRDefault="00FF7DE5" w:rsidP="00FF7DE5">
      <w:pPr>
        <w:shd w:val="clear" w:color="auto" w:fill="FFFFFF"/>
        <w:spacing w:after="0" w:line="240" w:lineRule="auto"/>
        <w:rPr>
          <w:rFonts w:ascii="Times New Roman" w:hAnsi="Times New Roman" w:cs="Times New Roman"/>
          <w:color w:val="000000"/>
          <w:sz w:val="26"/>
          <w:szCs w:val="26"/>
        </w:rPr>
      </w:pPr>
      <w:r w:rsidRPr="00EE7734">
        <w:rPr>
          <w:rFonts w:ascii="Times New Roman" w:hAnsi="Times New Roman" w:cs="Times New Roman"/>
          <w:sz w:val="26"/>
          <w:szCs w:val="26"/>
        </w:rPr>
        <w:t xml:space="preserve">от </w:t>
      </w:r>
      <w:r w:rsidR="00AF6D1D">
        <w:rPr>
          <w:rFonts w:ascii="Times New Roman" w:hAnsi="Times New Roman" w:cs="Times New Roman"/>
          <w:sz w:val="26"/>
          <w:szCs w:val="26"/>
        </w:rPr>
        <w:t>25 мая 2026 года</w:t>
      </w:r>
      <w:r w:rsidRPr="00EE7734">
        <w:rPr>
          <w:rFonts w:ascii="Times New Roman" w:hAnsi="Times New Roman" w:cs="Times New Roman"/>
          <w:sz w:val="26"/>
          <w:szCs w:val="26"/>
        </w:rPr>
        <w:tab/>
      </w:r>
      <w:r w:rsidRPr="00EE7734">
        <w:rPr>
          <w:rFonts w:ascii="Times New Roman" w:hAnsi="Times New Roman" w:cs="Times New Roman"/>
          <w:sz w:val="26"/>
          <w:szCs w:val="26"/>
        </w:rPr>
        <w:tab/>
      </w:r>
      <w:r w:rsidRPr="003E35E9">
        <w:rPr>
          <w:rFonts w:ascii="Times New Roman" w:hAnsi="Times New Roman" w:cs="Times New Roman"/>
          <w:color w:val="000000"/>
          <w:sz w:val="26"/>
          <w:szCs w:val="26"/>
        </w:rPr>
        <w:tab/>
      </w:r>
      <w:r w:rsidR="00AF6D1D">
        <w:rPr>
          <w:rFonts w:ascii="Times New Roman" w:hAnsi="Times New Roman" w:cs="Times New Roman"/>
          <w:color w:val="000000"/>
          <w:sz w:val="26"/>
          <w:szCs w:val="26"/>
        </w:rPr>
        <w:t xml:space="preserve">                                                               </w:t>
      </w:r>
      <w:r w:rsidRPr="003E35E9">
        <w:rPr>
          <w:rFonts w:ascii="Times New Roman" w:hAnsi="Times New Roman" w:cs="Times New Roman"/>
          <w:color w:val="000000"/>
          <w:sz w:val="26"/>
          <w:szCs w:val="26"/>
        </w:rPr>
        <w:t xml:space="preserve"> №</w:t>
      </w:r>
      <w:r w:rsidR="00AF6D1D">
        <w:rPr>
          <w:rFonts w:ascii="Times New Roman" w:hAnsi="Times New Roman" w:cs="Times New Roman"/>
          <w:color w:val="000000"/>
          <w:sz w:val="26"/>
          <w:szCs w:val="26"/>
        </w:rPr>
        <w:t xml:space="preserve"> </w:t>
      </w:r>
    </w:p>
    <w:p w:rsidR="00EC5898" w:rsidRPr="003E35E9" w:rsidRDefault="00EC5898" w:rsidP="00040A9C">
      <w:pPr>
        <w:shd w:val="clear" w:color="auto" w:fill="FFFFFF"/>
        <w:spacing w:after="0" w:line="240" w:lineRule="auto"/>
        <w:rPr>
          <w:rFonts w:ascii="Times New Roman" w:hAnsi="Times New Roman" w:cs="Times New Roman"/>
          <w:b/>
          <w:color w:val="000000"/>
          <w:sz w:val="26"/>
          <w:szCs w:val="26"/>
        </w:rPr>
      </w:pPr>
    </w:p>
    <w:p w:rsidR="00446D51" w:rsidRPr="003E35E9" w:rsidRDefault="00446D51" w:rsidP="00040A9C">
      <w:pPr>
        <w:shd w:val="clear" w:color="auto" w:fill="FFFFFF"/>
        <w:spacing w:after="0" w:line="240" w:lineRule="auto"/>
        <w:rPr>
          <w:rFonts w:ascii="Times New Roman" w:hAnsi="Times New Roman" w:cs="Times New Roman"/>
          <w:b/>
          <w:color w:val="000000"/>
          <w:sz w:val="26"/>
          <w:szCs w:val="26"/>
        </w:rPr>
      </w:pP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 xml:space="preserve">Об утверждении Положения о компенсации расходов </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на оплату стоимости проезда и провоза багажа к месту</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 xml:space="preserve">использования отпуска и обратно для лиц, работающих  </w:t>
      </w:r>
    </w:p>
    <w:p w:rsidR="003E35E9"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в органах местного самоуправления и муниципальных</w:t>
      </w:r>
    </w:p>
    <w:p w:rsidR="003E35E9" w:rsidRPr="003E35E9" w:rsidRDefault="006D5086" w:rsidP="003E35E9">
      <w:pPr>
        <w:tabs>
          <w:tab w:val="left" w:pos="5738"/>
        </w:tabs>
        <w:spacing w:after="0"/>
        <w:rPr>
          <w:rFonts w:ascii="Times New Roman" w:hAnsi="Times New Roman" w:cs="Times New Roman"/>
          <w:sz w:val="26"/>
          <w:szCs w:val="26"/>
        </w:rPr>
      </w:pPr>
      <w:proofErr w:type="gramStart"/>
      <w:r w:rsidRPr="003E35E9">
        <w:rPr>
          <w:rFonts w:ascii="Times New Roman" w:hAnsi="Times New Roman" w:cs="Times New Roman"/>
          <w:sz w:val="26"/>
          <w:szCs w:val="26"/>
        </w:rPr>
        <w:t>учреждениях</w:t>
      </w:r>
      <w:proofErr w:type="gramEnd"/>
      <w:r w:rsidRPr="003E35E9">
        <w:rPr>
          <w:rFonts w:ascii="Times New Roman" w:hAnsi="Times New Roman" w:cs="Times New Roman"/>
          <w:sz w:val="26"/>
          <w:szCs w:val="26"/>
        </w:rPr>
        <w:t xml:space="preserve"> </w:t>
      </w:r>
      <w:r w:rsidR="003E35E9" w:rsidRPr="003E35E9">
        <w:rPr>
          <w:rFonts w:ascii="Times New Roman" w:hAnsi="Times New Roman" w:cs="Times New Roman"/>
          <w:sz w:val="26"/>
          <w:szCs w:val="26"/>
        </w:rPr>
        <w:t>Муезер</w:t>
      </w:r>
      <w:r w:rsidRPr="003E35E9">
        <w:rPr>
          <w:rFonts w:ascii="Times New Roman" w:hAnsi="Times New Roman" w:cs="Times New Roman"/>
          <w:sz w:val="26"/>
          <w:szCs w:val="26"/>
        </w:rPr>
        <w:t xml:space="preserve">ского муниципального округа </w:t>
      </w:r>
    </w:p>
    <w:p w:rsidR="006D5086" w:rsidRPr="003E35E9" w:rsidRDefault="006D5086" w:rsidP="003E35E9">
      <w:pPr>
        <w:tabs>
          <w:tab w:val="left" w:pos="5738"/>
        </w:tabs>
        <w:spacing w:after="0"/>
        <w:rPr>
          <w:rFonts w:ascii="Times New Roman" w:hAnsi="Times New Roman" w:cs="Times New Roman"/>
          <w:sz w:val="26"/>
          <w:szCs w:val="26"/>
        </w:rPr>
      </w:pPr>
      <w:r w:rsidRPr="003E35E9">
        <w:rPr>
          <w:rFonts w:ascii="Times New Roman" w:hAnsi="Times New Roman" w:cs="Times New Roman"/>
          <w:sz w:val="26"/>
          <w:szCs w:val="26"/>
        </w:rPr>
        <w:t>Республики Карелия</w:t>
      </w:r>
      <w:r w:rsidR="00244BD1">
        <w:rPr>
          <w:rFonts w:ascii="Times New Roman" w:hAnsi="Times New Roman" w:cs="Times New Roman"/>
          <w:sz w:val="26"/>
          <w:szCs w:val="26"/>
        </w:rPr>
        <w:t xml:space="preserve"> и членов их семей</w:t>
      </w:r>
    </w:p>
    <w:p w:rsidR="00144FE9" w:rsidRPr="003E35E9" w:rsidRDefault="00144FE9" w:rsidP="006D5086">
      <w:pPr>
        <w:pStyle w:val="ConsPlusNormal"/>
        <w:ind w:firstLine="709"/>
        <w:jc w:val="both"/>
        <w:rPr>
          <w:rFonts w:ascii="Times New Roman" w:hAnsi="Times New Roman" w:cs="Times New Roman"/>
          <w:sz w:val="26"/>
          <w:szCs w:val="26"/>
        </w:rPr>
      </w:pPr>
    </w:p>
    <w:p w:rsidR="006D5086" w:rsidRPr="003E35E9" w:rsidRDefault="006D5086" w:rsidP="006D5086">
      <w:pPr>
        <w:pStyle w:val="ConsPlusNormal"/>
        <w:ind w:firstLine="709"/>
        <w:jc w:val="both"/>
        <w:rPr>
          <w:rFonts w:ascii="Times New Roman" w:hAnsi="Times New Roman" w:cs="Times New Roman"/>
          <w:b/>
          <w:sz w:val="26"/>
          <w:szCs w:val="26"/>
        </w:rPr>
      </w:pPr>
      <w:proofErr w:type="gramStart"/>
      <w:r w:rsidRPr="003E35E9">
        <w:rPr>
          <w:rFonts w:ascii="Times New Roman" w:hAnsi="Times New Roman" w:cs="Times New Roman"/>
          <w:sz w:val="26"/>
          <w:szCs w:val="26"/>
        </w:rPr>
        <w:t>В соответствии со статьей 325 Трудового кодекса Российской Федерации, статьей 33 Закона Российской Федерации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w:t>
      </w:r>
      <w:r w:rsidR="003E35E9">
        <w:rPr>
          <w:rFonts w:ascii="Times New Roman" w:hAnsi="Times New Roman" w:cs="Times New Roman"/>
          <w:sz w:val="26"/>
          <w:szCs w:val="26"/>
        </w:rPr>
        <w:t xml:space="preserve">, </w:t>
      </w:r>
      <w:r w:rsidR="00B01B5B">
        <w:rPr>
          <w:rFonts w:ascii="Times New Roman" w:hAnsi="Times New Roman" w:cs="Times New Roman"/>
          <w:sz w:val="26"/>
          <w:szCs w:val="26"/>
        </w:rPr>
        <w:t>постановлением Правительства Республики Карелия от 30 июня 2017 № 217-П «Об утверждении Положения о порядке компенсации расходов на оплату стоимости проезда и провоза</w:t>
      </w:r>
      <w:proofErr w:type="gramEnd"/>
      <w:r w:rsidR="00B01B5B">
        <w:rPr>
          <w:rFonts w:ascii="Times New Roman" w:hAnsi="Times New Roman" w:cs="Times New Roman"/>
          <w:sz w:val="26"/>
          <w:szCs w:val="26"/>
        </w:rPr>
        <w:t xml:space="preserve"> багажа к месту использования отпуска и обратно отдельными категориями лиц, проживающих и рабо</w:t>
      </w:r>
      <w:r w:rsidR="00683A02">
        <w:rPr>
          <w:rFonts w:ascii="Times New Roman" w:hAnsi="Times New Roman" w:cs="Times New Roman"/>
          <w:sz w:val="26"/>
          <w:szCs w:val="26"/>
        </w:rPr>
        <w:t>тающих в районах Крайнего Севера и приравненных к ним местностях на территории Республики Карелия и их неработающим несовершеннолетним детям»,</w:t>
      </w:r>
      <w:r w:rsidR="00AF6D1D">
        <w:rPr>
          <w:rFonts w:ascii="Times New Roman" w:hAnsi="Times New Roman" w:cs="Times New Roman"/>
          <w:sz w:val="26"/>
          <w:szCs w:val="26"/>
        </w:rPr>
        <w:t xml:space="preserve"> </w:t>
      </w:r>
      <w:r w:rsidR="003E35E9" w:rsidRPr="003E35E9">
        <w:rPr>
          <w:rFonts w:ascii="Times New Roman" w:hAnsi="Times New Roman" w:cs="Times New Roman"/>
          <w:b/>
          <w:sz w:val="26"/>
          <w:szCs w:val="26"/>
        </w:rPr>
        <w:t>Совет Муезерского муниципального округа решил:</w:t>
      </w:r>
    </w:p>
    <w:p w:rsidR="006D5086" w:rsidRPr="003E35E9" w:rsidRDefault="006D5086" w:rsidP="006D5086">
      <w:pPr>
        <w:pStyle w:val="ConsPlusTitle"/>
        <w:ind w:firstLine="709"/>
        <w:jc w:val="both"/>
        <w:rPr>
          <w:rFonts w:ascii="Times New Roman" w:hAnsi="Times New Roman" w:cs="Times New Roman"/>
          <w:b w:val="0"/>
          <w:color w:val="000000"/>
          <w:sz w:val="26"/>
          <w:szCs w:val="26"/>
        </w:rPr>
      </w:pPr>
      <w:r w:rsidRPr="003E35E9">
        <w:rPr>
          <w:rFonts w:ascii="Times New Roman" w:hAnsi="Times New Roman" w:cs="Times New Roman"/>
          <w:b w:val="0"/>
          <w:color w:val="000000"/>
          <w:sz w:val="26"/>
          <w:szCs w:val="26"/>
        </w:rPr>
        <w:t xml:space="preserve">1. Утвердить прилагаемое </w:t>
      </w:r>
      <w:r w:rsidRPr="003E35E9">
        <w:rPr>
          <w:rFonts w:ascii="Times New Roman" w:hAnsi="Times New Roman" w:cs="Times New Roman"/>
          <w:b w:val="0"/>
          <w:sz w:val="26"/>
          <w:szCs w:val="26"/>
        </w:rPr>
        <w:t xml:space="preserve">Положение о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и муниципальных </w:t>
      </w:r>
      <w:r w:rsidR="003E35E9">
        <w:rPr>
          <w:rFonts w:ascii="Times New Roman" w:hAnsi="Times New Roman" w:cs="Times New Roman"/>
          <w:b w:val="0"/>
          <w:sz w:val="26"/>
          <w:szCs w:val="26"/>
        </w:rPr>
        <w:t>учреждениях Муезерского</w:t>
      </w:r>
      <w:r w:rsidRPr="003E35E9">
        <w:rPr>
          <w:rFonts w:ascii="Times New Roman" w:hAnsi="Times New Roman" w:cs="Times New Roman"/>
          <w:b w:val="0"/>
          <w:sz w:val="26"/>
          <w:szCs w:val="26"/>
        </w:rPr>
        <w:t xml:space="preserve"> муниципального округа Республики Карелия.</w:t>
      </w:r>
    </w:p>
    <w:p w:rsidR="006D5086" w:rsidRPr="003E35E9" w:rsidRDefault="00AF6D1D" w:rsidP="00AF6D1D">
      <w:pPr>
        <w:tabs>
          <w:tab w:val="left" w:pos="0"/>
        </w:tabs>
        <w:spacing w:after="0"/>
        <w:jc w:val="both"/>
        <w:rPr>
          <w:rFonts w:ascii="Times New Roman" w:hAnsi="Times New Roman" w:cs="Times New Roman"/>
          <w:sz w:val="26"/>
          <w:szCs w:val="26"/>
        </w:rPr>
      </w:pPr>
      <w:r>
        <w:rPr>
          <w:rFonts w:ascii="Times New Roman" w:hAnsi="Times New Roman" w:cs="Times New Roman"/>
          <w:color w:val="000000"/>
          <w:sz w:val="26"/>
          <w:szCs w:val="26"/>
        </w:rPr>
        <w:tab/>
      </w:r>
      <w:r w:rsidR="006D5086" w:rsidRPr="003E35E9">
        <w:rPr>
          <w:rFonts w:ascii="Times New Roman" w:hAnsi="Times New Roman" w:cs="Times New Roman"/>
          <w:color w:val="000000"/>
          <w:sz w:val="26"/>
          <w:szCs w:val="26"/>
        </w:rPr>
        <w:t xml:space="preserve">2. </w:t>
      </w:r>
      <w:r w:rsidR="00CD7279">
        <w:rPr>
          <w:rFonts w:ascii="Times New Roman" w:hAnsi="Times New Roman" w:cs="Times New Roman"/>
          <w:sz w:val="26"/>
          <w:szCs w:val="26"/>
        </w:rPr>
        <w:t>Решение 8 сессии 1 созыва Совета Муезерского</w:t>
      </w:r>
      <w:r>
        <w:rPr>
          <w:rFonts w:ascii="Times New Roman" w:hAnsi="Times New Roman" w:cs="Times New Roman"/>
          <w:sz w:val="26"/>
          <w:szCs w:val="26"/>
        </w:rPr>
        <w:t xml:space="preserve"> муниципального округа от 22.12.2025 № 50 «</w:t>
      </w:r>
      <w:r w:rsidRPr="003E35E9">
        <w:rPr>
          <w:rFonts w:ascii="Times New Roman" w:hAnsi="Times New Roman" w:cs="Times New Roman"/>
          <w:sz w:val="26"/>
          <w:szCs w:val="26"/>
        </w:rPr>
        <w:t>Об утверждении Положения о компенсации расходов на оплату стоимости проезда и провоза багажа к месту</w:t>
      </w:r>
      <w:r>
        <w:rPr>
          <w:rFonts w:ascii="Times New Roman" w:hAnsi="Times New Roman" w:cs="Times New Roman"/>
          <w:sz w:val="26"/>
          <w:szCs w:val="26"/>
        </w:rPr>
        <w:t xml:space="preserve"> </w:t>
      </w:r>
      <w:r w:rsidRPr="003E35E9">
        <w:rPr>
          <w:rFonts w:ascii="Times New Roman" w:hAnsi="Times New Roman" w:cs="Times New Roman"/>
          <w:sz w:val="26"/>
          <w:szCs w:val="26"/>
        </w:rPr>
        <w:t>использования отпуска и обратно для лиц, работающих  в органах местного самоуправления и муниципальных</w:t>
      </w:r>
      <w:r>
        <w:rPr>
          <w:rFonts w:ascii="Times New Roman" w:hAnsi="Times New Roman" w:cs="Times New Roman"/>
          <w:sz w:val="26"/>
          <w:szCs w:val="26"/>
        </w:rPr>
        <w:t xml:space="preserve"> </w:t>
      </w:r>
      <w:r w:rsidRPr="003E35E9">
        <w:rPr>
          <w:rFonts w:ascii="Times New Roman" w:hAnsi="Times New Roman" w:cs="Times New Roman"/>
          <w:sz w:val="26"/>
          <w:szCs w:val="26"/>
        </w:rPr>
        <w:t>учреждениях Муезерского муниципального округа Республики Карелия</w:t>
      </w:r>
      <w:r>
        <w:rPr>
          <w:rFonts w:ascii="Times New Roman" w:hAnsi="Times New Roman" w:cs="Times New Roman"/>
          <w:sz w:val="26"/>
          <w:szCs w:val="26"/>
        </w:rPr>
        <w:t>», считать утратившим силу.</w:t>
      </w:r>
    </w:p>
    <w:p w:rsidR="006D5086" w:rsidRPr="003E35E9" w:rsidRDefault="006D5086" w:rsidP="00073B47">
      <w:pPr>
        <w:spacing w:after="0"/>
        <w:ind w:firstLine="709"/>
        <w:jc w:val="both"/>
        <w:rPr>
          <w:rFonts w:ascii="Times New Roman" w:hAnsi="Times New Roman" w:cs="Times New Roman"/>
          <w:sz w:val="26"/>
          <w:szCs w:val="26"/>
        </w:rPr>
      </w:pPr>
      <w:r w:rsidRPr="003E35E9">
        <w:rPr>
          <w:rFonts w:ascii="Times New Roman" w:hAnsi="Times New Roman" w:cs="Times New Roman"/>
          <w:color w:val="000000"/>
          <w:sz w:val="26"/>
          <w:szCs w:val="26"/>
        </w:rPr>
        <w:t xml:space="preserve">3. Опубликовать настоящее решение в газете </w:t>
      </w:r>
      <w:r w:rsidR="00073B47" w:rsidRPr="00073B47">
        <w:rPr>
          <w:rFonts w:ascii="Times New Roman" w:hAnsi="Times New Roman" w:cs="Times New Roman"/>
          <w:color w:val="000000"/>
          <w:sz w:val="26"/>
          <w:szCs w:val="26"/>
        </w:rPr>
        <w:t>«</w:t>
      </w:r>
      <w:proofErr w:type="spellStart"/>
      <w:r w:rsidR="00073B47" w:rsidRPr="00073B47">
        <w:rPr>
          <w:rFonts w:ascii="Times New Roman" w:hAnsi="Times New Roman" w:cs="Times New Roman"/>
          <w:color w:val="000000"/>
          <w:sz w:val="26"/>
          <w:szCs w:val="26"/>
        </w:rPr>
        <w:t>Муезерсклес</w:t>
      </w:r>
      <w:proofErr w:type="spellEnd"/>
      <w:r w:rsidR="00073B47" w:rsidRPr="00073B47">
        <w:rPr>
          <w:rFonts w:ascii="Times New Roman" w:hAnsi="Times New Roman" w:cs="Times New Roman"/>
          <w:color w:val="000000"/>
          <w:sz w:val="26"/>
          <w:szCs w:val="26"/>
        </w:rPr>
        <w:t>» и разме</w:t>
      </w:r>
      <w:r w:rsidR="00073B47">
        <w:rPr>
          <w:rFonts w:ascii="Times New Roman" w:hAnsi="Times New Roman" w:cs="Times New Roman"/>
          <w:color w:val="000000"/>
          <w:sz w:val="26"/>
          <w:szCs w:val="26"/>
        </w:rPr>
        <w:t xml:space="preserve">стить </w:t>
      </w:r>
      <w:r w:rsidR="00073B47" w:rsidRPr="00073B47">
        <w:rPr>
          <w:rFonts w:ascii="Times New Roman" w:hAnsi="Times New Roman" w:cs="Times New Roman"/>
          <w:color w:val="000000"/>
          <w:sz w:val="26"/>
          <w:szCs w:val="26"/>
        </w:rPr>
        <w:t>на официальном сайте администрации www.muezersky.ru.</w:t>
      </w:r>
    </w:p>
    <w:p w:rsidR="00073B47" w:rsidRDefault="00073B47" w:rsidP="003E35E9">
      <w:pPr>
        <w:spacing w:after="0"/>
        <w:rPr>
          <w:rFonts w:ascii="Times New Roman" w:hAnsi="Times New Roman" w:cs="Times New Roman"/>
          <w:sz w:val="26"/>
          <w:szCs w:val="26"/>
        </w:rPr>
      </w:pPr>
    </w:p>
    <w:p w:rsidR="006D5086" w:rsidRPr="003E35E9" w:rsidRDefault="006D5086" w:rsidP="003E35E9">
      <w:pPr>
        <w:spacing w:after="0"/>
        <w:rPr>
          <w:rFonts w:ascii="Times New Roman" w:hAnsi="Times New Roman" w:cs="Times New Roman"/>
          <w:sz w:val="26"/>
          <w:szCs w:val="26"/>
        </w:rPr>
      </w:pPr>
      <w:r w:rsidRPr="003E35E9">
        <w:rPr>
          <w:rFonts w:ascii="Times New Roman" w:hAnsi="Times New Roman" w:cs="Times New Roman"/>
          <w:sz w:val="26"/>
          <w:szCs w:val="26"/>
        </w:rPr>
        <w:t>Председатель Совета</w:t>
      </w:r>
    </w:p>
    <w:p w:rsidR="006D5086" w:rsidRPr="003E35E9" w:rsidRDefault="003E35E9" w:rsidP="003E35E9">
      <w:pPr>
        <w:spacing w:after="0"/>
        <w:rPr>
          <w:rFonts w:ascii="Times New Roman" w:hAnsi="Times New Roman" w:cs="Times New Roman"/>
          <w:sz w:val="26"/>
          <w:szCs w:val="26"/>
        </w:rPr>
      </w:pPr>
      <w:r>
        <w:rPr>
          <w:rFonts w:ascii="Times New Roman" w:hAnsi="Times New Roman" w:cs="Times New Roman"/>
          <w:sz w:val="26"/>
          <w:szCs w:val="26"/>
        </w:rPr>
        <w:t>Муезе</w:t>
      </w:r>
      <w:r w:rsidR="006D5086" w:rsidRPr="003E35E9">
        <w:rPr>
          <w:rFonts w:ascii="Times New Roman" w:hAnsi="Times New Roman" w:cs="Times New Roman"/>
          <w:sz w:val="26"/>
          <w:szCs w:val="26"/>
        </w:rPr>
        <w:t xml:space="preserve">рского муниципального округа                      </w:t>
      </w:r>
      <w:r>
        <w:rPr>
          <w:rFonts w:ascii="Times New Roman" w:hAnsi="Times New Roman" w:cs="Times New Roman"/>
          <w:sz w:val="26"/>
          <w:szCs w:val="26"/>
        </w:rPr>
        <w:t xml:space="preserve"> </w:t>
      </w:r>
      <w:r w:rsidR="00AF6D1D">
        <w:rPr>
          <w:rFonts w:ascii="Times New Roman" w:hAnsi="Times New Roman" w:cs="Times New Roman"/>
          <w:sz w:val="26"/>
          <w:szCs w:val="26"/>
        </w:rPr>
        <w:t xml:space="preserve">                           </w:t>
      </w:r>
      <w:r>
        <w:rPr>
          <w:rFonts w:ascii="Times New Roman" w:hAnsi="Times New Roman" w:cs="Times New Roman"/>
          <w:sz w:val="26"/>
          <w:szCs w:val="26"/>
        </w:rPr>
        <w:t xml:space="preserve"> В.Н. Волков</w:t>
      </w:r>
    </w:p>
    <w:p w:rsidR="006D5086" w:rsidRPr="003E35E9" w:rsidRDefault="006D5086" w:rsidP="006D5086">
      <w:pPr>
        <w:rPr>
          <w:rFonts w:ascii="Times New Roman" w:hAnsi="Times New Roman" w:cs="Times New Roman"/>
          <w:sz w:val="26"/>
          <w:szCs w:val="26"/>
        </w:rPr>
      </w:pPr>
      <w:r w:rsidRPr="003E35E9">
        <w:rPr>
          <w:rFonts w:ascii="Times New Roman" w:hAnsi="Times New Roman" w:cs="Times New Roman"/>
          <w:sz w:val="26"/>
          <w:szCs w:val="26"/>
        </w:rPr>
        <w:t>Глава</w:t>
      </w:r>
      <w:r w:rsidR="003E35E9" w:rsidRPr="003E35E9">
        <w:rPr>
          <w:rFonts w:ascii="Times New Roman" w:hAnsi="Times New Roman" w:cs="Times New Roman"/>
          <w:sz w:val="26"/>
          <w:szCs w:val="26"/>
        </w:rPr>
        <w:t xml:space="preserve"> М</w:t>
      </w:r>
      <w:r w:rsidR="00AF6D1D">
        <w:rPr>
          <w:rFonts w:ascii="Times New Roman" w:hAnsi="Times New Roman" w:cs="Times New Roman"/>
          <w:sz w:val="26"/>
          <w:szCs w:val="26"/>
        </w:rPr>
        <w:t>уезерского муниципального округа</w:t>
      </w:r>
      <w:r w:rsidR="003E35E9" w:rsidRPr="003E35E9">
        <w:rPr>
          <w:rFonts w:ascii="Times New Roman" w:hAnsi="Times New Roman" w:cs="Times New Roman"/>
          <w:sz w:val="26"/>
          <w:szCs w:val="26"/>
        </w:rPr>
        <w:t xml:space="preserve">         </w:t>
      </w:r>
      <w:r w:rsidR="00AF6D1D">
        <w:rPr>
          <w:rFonts w:ascii="Times New Roman" w:hAnsi="Times New Roman" w:cs="Times New Roman"/>
          <w:sz w:val="26"/>
          <w:szCs w:val="26"/>
        </w:rPr>
        <w:t xml:space="preserve">                               С.С. </w:t>
      </w:r>
      <w:proofErr w:type="spellStart"/>
      <w:r w:rsidR="00AF6D1D">
        <w:rPr>
          <w:rFonts w:ascii="Times New Roman" w:hAnsi="Times New Roman" w:cs="Times New Roman"/>
          <w:sz w:val="26"/>
          <w:szCs w:val="26"/>
        </w:rPr>
        <w:t>Стугарев</w:t>
      </w:r>
      <w:proofErr w:type="spellEnd"/>
    </w:p>
    <w:tbl>
      <w:tblPr>
        <w:tblW w:w="9889" w:type="dxa"/>
        <w:tblLook w:val="01E0" w:firstRow="1" w:lastRow="1" w:firstColumn="1" w:lastColumn="1" w:noHBand="0" w:noVBand="0"/>
      </w:tblPr>
      <w:tblGrid>
        <w:gridCol w:w="9889"/>
      </w:tblGrid>
      <w:tr w:rsidR="003E35E9" w:rsidRPr="003E35E9" w:rsidTr="003E35E9">
        <w:tc>
          <w:tcPr>
            <w:tcW w:w="9889" w:type="dxa"/>
            <w:hideMark/>
          </w:tcPr>
          <w:p w:rsidR="003E35E9" w:rsidRPr="003E35E9" w:rsidRDefault="003E35E9" w:rsidP="00FE5C98">
            <w:pPr>
              <w:spacing w:after="0" w:line="240" w:lineRule="auto"/>
              <w:jc w:val="right"/>
              <w:rPr>
                <w:rFonts w:ascii="Times New Roman" w:hAnsi="Times New Roman" w:cs="Times New Roman"/>
                <w:bCs/>
                <w:color w:val="26282F"/>
                <w:sz w:val="26"/>
                <w:szCs w:val="26"/>
              </w:rPr>
            </w:pPr>
            <w:r w:rsidRPr="003E35E9">
              <w:rPr>
                <w:rFonts w:ascii="Times New Roman" w:hAnsi="Times New Roman" w:cs="Times New Roman"/>
                <w:bCs/>
                <w:color w:val="26282F"/>
                <w:sz w:val="26"/>
                <w:szCs w:val="26"/>
              </w:rPr>
              <w:lastRenderedPageBreak/>
              <w:t xml:space="preserve">Утверждено </w:t>
            </w:r>
          </w:p>
          <w:p w:rsidR="003E35E9" w:rsidRPr="003E35E9" w:rsidRDefault="003E35E9" w:rsidP="00EE7734">
            <w:pPr>
              <w:spacing w:after="0" w:line="240" w:lineRule="auto"/>
              <w:jc w:val="right"/>
              <w:rPr>
                <w:rFonts w:ascii="Times New Roman" w:hAnsi="Times New Roman" w:cs="Times New Roman"/>
                <w:sz w:val="26"/>
                <w:szCs w:val="26"/>
              </w:rPr>
            </w:pP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bCs/>
                <w:color w:val="26282F"/>
                <w:sz w:val="26"/>
                <w:szCs w:val="26"/>
              </w:rPr>
              <w:tab/>
            </w:r>
            <w:r w:rsidRPr="003E35E9">
              <w:rPr>
                <w:rFonts w:ascii="Times New Roman" w:hAnsi="Times New Roman" w:cs="Times New Roman"/>
                <w:sz w:val="26"/>
                <w:szCs w:val="26"/>
              </w:rPr>
              <w:t xml:space="preserve">решением  сессии </w:t>
            </w:r>
            <w:r w:rsidR="00EE7734">
              <w:rPr>
                <w:rFonts w:ascii="Times New Roman" w:hAnsi="Times New Roman" w:cs="Times New Roman"/>
                <w:sz w:val="26"/>
                <w:szCs w:val="26"/>
              </w:rPr>
              <w:t>1</w:t>
            </w:r>
            <w:r w:rsidRPr="003E35E9">
              <w:rPr>
                <w:rFonts w:ascii="Times New Roman" w:hAnsi="Times New Roman" w:cs="Times New Roman"/>
                <w:sz w:val="26"/>
                <w:szCs w:val="26"/>
              </w:rPr>
              <w:t xml:space="preserve"> созыва Совета</w:t>
            </w:r>
          </w:p>
        </w:tc>
      </w:tr>
      <w:tr w:rsidR="003E35E9" w:rsidRPr="003E35E9" w:rsidTr="003E35E9">
        <w:tc>
          <w:tcPr>
            <w:tcW w:w="9889" w:type="dxa"/>
            <w:hideMark/>
          </w:tcPr>
          <w:p w:rsidR="003E35E9" w:rsidRDefault="003E35E9" w:rsidP="00FE5C98">
            <w:pPr>
              <w:spacing w:after="0" w:line="240" w:lineRule="auto"/>
              <w:jc w:val="right"/>
              <w:rPr>
                <w:rFonts w:ascii="Times New Roman" w:hAnsi="Times New Roman" w:cs="Times New Roman"/>
                <w:sz w:val="26"/>
                <w:szCs w:val="26"/>
              </w:rPr>
            </w:pPr>
            <w:r w:rsidRPr="003E35E9">
              <w:rPr>
                <w:rFonts w:ascii="Times New Roman" w:hAnsi="Times New Roman" w:cs="Times New Roman"/>
                <w:sz w:val="26"/>
                <w:szCs w:val="26"/>
              </w:rPr>
              <w:t>Муезерского муниципального округа</w:t>
            </w:r>
          </w:p>
          <w:p w:rsidR="00EE7734" w:rsidRPr="003E35E9" w:rsidRDefault="00AF6D1D" w:rsidP="00EE773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5 мая 2026</w:t>
            </w:r>
            <w:r w:rsidR="00EE7734">
              <w:rPr>
                <w:rFonts w:ascii="Times New Roman" w:hAnsi="Times New Roman" w:cs="Times New Roman"/>
                <w:sz w:val="26"/>
                <w:szCs w:val="26"/>
              </w:rPr>
              <w:t xml:space="preserve"> года № </w:t>
            </w:r>
            <w:r>
              <w:rPr>
                <w:rFonts w:ascii="Times New Roman" w:hAnsi="Times New Roman" w:cs="Times New Roman"/>
                <w:sz w:val="26"/>
                <w:szCs w:val="26"/>
              </w:rPr>
              <w:t>__</w:t>
            </w:r>
          </w:p>
        </w:tc>
      </w:tr>
    </w:tbl>
    <w:p w:rsidR="006D5086" w:rsidRPr="003E35E9" w:rsidRDefault="006D5086" w:rsidP="006D5086">
      <w:pPr>
        <w:pStyle w:val="ConsPlusNormal"/>
        <w:jc w:val="both"/>
        <w:rPr>
          <w:sz w:val="26"/>
          <w:szCs w:val="26"/>
        </w:rPr>
      </w:pP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ПОЛОЖЕНИЕ</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О КОМПЕНСАЦИИ РАСХОДОВ НА ОПЛАТУ СТОИМОСТИ ПРОЕЗДА</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И ПРОВОЗА БАГАЖА К МЕСТУ ИСПОЛЬЗОВАНИЯ ОТПУСКА И ОБРАТНО</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ДЛЯ ЛИЦ, РАБОТАЮЩИХ В ОРГАНАХ МЕСТНОГО САМОУПРАВЛЕНИЯ</w:t>
      </w:r>
    </w:p>
    <w:p w:rsidR="006D5086" w:rsidRPr="003E35E9" w:rsidRDefault="006D5086" w:rsidP="001C5425">
      <w:pPr>
        <w:pStyle w:val="ConsPlusTitle"/>
        <w:ind w:left="-567"/>
        <w:jc w:val="center"/>
        <w:rPr>
          <w:rFonts w:ascii="Times New Roman" w:hAnsi="Times New Roman" w:cs="Times New Roman"/>
          <w:sz w:val="26"/>
          <w:szCs w:val="26"/>
        </w:rPr>
      </w:pPr>
      <w:r w:rsidRPr="003E35E9">
        <w:rPr>
          <w:rFonts w:ascii="Times New Roman" w:hAnsi="Times New Roman" w:cs="Times New Roman"/>
          <w:sz w:val="26"/>
          <w:szCs w:val="26"/>
        </w:rPr>
        <w:t xml:space="preserve">И </w:t>
      </w:r>
      <w:r w:rsidR="003E35E9">
        <w:rPr>
          <w:rFonts w:ascii="Times New Roman" w:hAnsi="Times New Roman" w:cs="Times New Roman"/>
          <w:sz w:val="26"/>
          <w:szCs w:val="26"/>
        </w:rPr>
        <w:t xml:space="preserve">МУНИЦИПАЛЬНЫХ </w:t>
      </w:r>
      <w:proofErr w:type="gramStart"/>
      <w:r w:rsidR="003E35E9">
        <w:rPr>
          <w:rFonts w:ascii="Times New Roman" w:hAnsi="Times New Roman" w:cs="Times New Roman"/>
          <w:sz w:val="26"/>
          <w:szCs w:val="26"/>
        </w:rPr>
        <w:t>УЧРЕЖДЕНИЯХ</w:t>
      </w:r>
      <w:proofErr w:type="gramEnd"/>
      <w:r w:rsidR="003E35E9">
        <w:rPr>
          <w:rFonts w:ascii="Times New Roman" w:hAnsi="Times New Roman" w:cs="Times New Roman"/>
          <w:sz w:val="26"/>
          <w:szCs w:val="26"/>
        </w:rPr>
        <w:t xml:space="preserve"> МУЕЗЕ</w:t>
      </w:r>
      <w:r w:rsidRPr="003E35E9">
        <w:rPr>
          <w:rFonts w:ascii="Times New Roman" w:hAnsi="Times New Roman" w:cs="Times New Roman"/>
          <w:sz w:val="26"/>
          <w:szCs w:val="26"/>
        </w:rPr>
        <w:t>РСКОГО МУНИЦИПАЛЬНОГО ОКРУГА РЕСПУБЛИКИ КАРЕЛИЯ</w:t>
      </w:r>
      <w:r w:rsidR="00244BD1">
        <w:rPr>
          <w:rFonts w:ascii="Times New Roman" w:hAnsi="Times New Roman" w:cs="Times New Roman"/>
          <w:sz w:val="26"/>
          <w:szCs w:val="26"/>
        </w:rPr>
        <w:t xml:space="preserve"> ЧЛЕНОВ ИХ СЕМЕЙ</w:t>
      </w:r>
    </w:p>
    <w:p w:rsidR="006D5086" w:rsidRPr="003E35E9" w:rsidRDefault="006D5086" w:rsidP="001C5425">
      <w:pPr>
        <w:pStyle w:val="ConsPlusNormal"/>
        <w:ind w:left="-567"/>
        <w:jc w:val="both"/>
        <w:rPr>
          <w:sz w:val="26"/>
          <w:szCs w:val="26"/>
        </w:rPr>
      </w:pPr>
    </w:p>
    <w:p w:rsidR="00AF6D1D" w:rsidRPr="00244BD1" w:rsidRDefault="006D5086" w:rsidP="00244BD1">
      <w:pPr>
        <w:pStyle w:val="ConsPlusNormal"/>
        <w:spacing w:line="276" w:lineRule="auto"/>
        <w:ind w:left="-567" w:firstLine="540"/>
        <w:jc w:val="both"/>
        <w:rPr>
          <w:rFonts w:ascii="Times New Roman" w:hAnsi="Times New Roman" w:cs="Times New Roman"/>
          <w:sz w:val="26"/>
          <w:szCs w:val="26"/>
        </w:rPr>
      </w:pPr>
      <w:r w:rsidRPr="00AF6D1D">
        <w:rPr>
          <w:rFonts w:ascii="Times New Roman" w:hAnsi="Times New Roman" w:cs="Times New Roman"/>
          <w:sz w:val="26"/>
          <w:szCs w:val="26"/>
        </w:rPr>
        <w:t xml:space="preserve">1. </w:t>
      </w:r>
      <w:proofErr w:type="gramStart"/>
      <w:r w:rsidR="00AF6D1D" w:rsidRPr="00AF6D1D">
        <w:rPr>
          <w:rFonts w:ascii="Times New Roman" w:hAnsi="Times New Roman" w:cs="Times New Roman"/>
          <w:sz w:val="26"/>
          <w:szCs w:val="26"/>
        </w:rPr>
        <w:t>Настоящее Положение</w:t>
      </w:r>
      <w:r w:rsidRPr="00AF6D1D">
        <w:rPr>
          <w:rFonts w:ascii="Times New Roman" w:hAnsi="Times New Roman" w:cs="Times New Roman"/>
          <w:sz w:val="26"/>
          <w:szCs w:val="26"/>
        </w:rPr>
        <w:t xml:space="preserve"> </w:t>
      </w:r>
      <w:r w:rsidR="00AF6D1D">
        <w:rPr>
          <w:rFonts w:ascii="Times New Roman" w:hAnsi="Times New Roman" w:cs="Times New Roman"/>
          <w:sz w:val="26"/>
          <w:szCs w:val="26"/>
        </w:rPr>
        <w:t>устанавливае</w:t>
      </w:r>
      <w:r w:rsidR="00AF6D1D" w:rsidRPr="00AF6D1D">
        <w:rPr>
          <w:rFonts w:ascii="Times New Roman" w:hAnsi="Times New Roman" w:cs="Times New Roman"/>
          <w:sz w:val="26"/>
          <w:szCs w:val="26"/>
        </w:rPr>
        <w:t xml:space="preserve">т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 и муниципальных учреждениях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 а также назначенных на должности, финансовое обеспечение деятельности которых осуществляется органами местного самоуправления </w:t>
      </w:r>
      <w:r w:rsidR="00FF1FA5" w:rsidRPr="003E35E9">
        <w:rPr>
          <w:rFonts w:ascii="Times New Roman" w:hAnsi="Times New Roman" w:cs="Times New Roman"/>
          <w:sz w:val="26"/>
          <w:szCs w:val="26"/>
        </w:rPr>
        <w:t>Муезерского</w:t>
      </w:r>
      <w:r w:rsidR="00AF6D1D" w:rsidRPr="00AF6D1D">
        <w:rPr>
          <w:rFonts w:ascii="Times New Roman" w:hAnsi="Times New Roman" w:cs="Times New Roman"/>
          <w:sz w:val="26"/>
          <w:szCs w:val="26"/>
        </w:rPr>
        <w:t xml:space="preserve"> муниципального округа</w:t>
      </w:r>
      <w:r w:rsidR="00FF1FA5">
        <w:rPr>
          <w:rFonts w:ascii="Times New Roman" w:hAnsi="Times New Roman" w:cs="Times New Roman"/>
          <w:sz w:val="26"/>
          <w:szCs w:val="26"/>
        </w:rPr>
        <w:t xml:space="preserve"> </w:t>
      </w:r>
      <w:r w:rsidR="00AF6D1D" w:rsidRPr="00AF6D1D">
        <w:rPr>
          <w:rFonts w:ascii="Times New Roman" w:hAnsi="Times New Roman" w:cs="Times New Roman"/>
          <w:color w:val="000000"/>
          <w:sz w:val="26"/>
          <w:szCs w:val="26"/>
        </w:rPr>
        <w:t>(далее – работники учреждений)</w:t>
      </w:r>
      <w:r w:rsidR="00AF6D1D" w:rsidRPr="00AF6D1D">
        <w:rPr>
          <w:rFonts w:ascii="Times New Roman" w:hAnsi="Times New Roman" w:cs="Times New Roman"/>
          <w:sz w:val="26"/>
          <w:szCs w:val="26"/>
        </w:rPr>
        <w:t xml:space="preserve">, </w:t>
      </w:r>
      <w:r w:rsidR="00AF6D1D" w:rsidRPr="00244BD1">
        <w:rPr>
          <w:rFonts w:ascii="Times New Roman" w:hAnsi="Times New Roman" w:cs="Times New Roman"/>
          <w:sz w:val="26"/>
          <w:szCs w:val="26"/>
        </w:rPr>
        <w:t>и членов их</w:t>
      </w:r>
      <w:proofErr w:type="gramEnd"/>
      <w:r w:rsidR="00AF6D1D" w:rsidRPr="00244BD1">
        <w:rPr>
          <w:rFonts w:ascii="Times New Roman" w:hAnsi="Times New Roman" w:cs="Times New Roman"/>
          <w:sz w:val="26"/>
          <w:szCs w:val="26"/>
        </w:rPr>
        <w:t xml:space="preserve"> семей.</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2. </w:t>
      </w:r>
      <w:proofErr w:type="gramStart"/>
      <w:r w:rsidRPr="00AF6D1D">
        <w:rPr>
          <w:rFonts w:ascii="Times New Roman" w:hAnsi="Times New Roman" w:cs="Times New Roman"/>
          <w:sz w:val="26"/>
          <w:szCs w:val="26"/>
        </w:rPr>
        <w:t xml:space="preserve">Работникам учреждений и членам их семей один раз в два года за счет средств бюджета </w:t>
      </w:r>
      <w:r w:rsidR="00FF1FA5" w:rsidRPr="003E35E9">
        <w:rPr>
          <w:rFonts w:ascii="Times New Roman" w:hAnsi="Times New Roman" w:cs="Times New Roman"/>
          <w:sz w:val="26"/>
          <w:szCs w:val="26"/>
        </w:rPr>
        <w:t>Муезерского</w:t>
      </w:r>
      <w:r w:rsidRPr="00AF6D1D">
        <w:rPr>
          <w:rFonts w:ascii="Times New Roman" w:hAnsi="Times New Roman" w:cs="Times New Roman"/>
          <w:sz w:val="26"/>
          <w:szCs w:val="26"/>
        </w:rPr>
        <w:t xml:space="preserve"> муниципального округа</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Республики Карелия производится 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 xml:space="preserve">провоза багажа весом до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далее</w:t>
      </w:r>
      <w:proofErr w:type="gramEnd"/>
      <w:r w:rsidRPr="00AF6D1D">
        <w:rPr>
          <w:rFonts w:ascii="Times New Roman" w:hAnsi="Times New Roman" w:cs="Times New Roman"/>
          <w:sz w:val="26"/>
          <w:szCs w:val="26"/>
        </w:rPr>
        <w:t xml:space="preserve"> - компенсация расходов).</w:t>
      </w:r>
    </w:p>
    <w:p w:rsidR="00AF6D1D" w:rsidRPr="00AF6D1D" w:rsidRDefault="00FF1FA5" w:rsidP="00244BD1">
      <w:pPr>
        <w:autoSpaceDE w:val="0"/>
        <w:autoSpaceDN w:val="0"/>
        <w:adjustRightInd w:val="0"/>
        <w:ind w:left="-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F6D1D" w:rsidRPr="00AF6D1D">
        <w:rPr>
          <w:rFonts w:ascii="Times New Roman" w:hAnsi="Times New Roman" w:cs="Times New Roman"/>
          <w:sz w:val="26"/>
          <w:szCs w:val="26"/>
        </w:rPr>
        <w:t>3. К членам семьи работника учреждения, имеющим право на компенсацию расходов, относятся неработающие несовершеннолетние дети (в том числе усыновленные), фактически проживающие с работником.</w:t>
      </w:r>
    </w:p>
    <w:p w:rsidR="00AF6D1D" w:rsidRPr="00AF6D1D" w:rsidRDefault="00FF1FA5" w:rsidP="00244BD1">
      <w:pPr>
        <w:autoSpaceDE w:val="0"/>
        <w:autoSpaceDN w:val="0"/>
        <w:adjustRightInd w:val="0"/>
        <w:ind w:left="-567"/>
        <w:contextualSpacing/>
        <w:jc w:val="both"/>
        <w:rPr>
          <w:rFonts w:ascii="Times New Roman" w:hAnsi="Times New Roman" w:cs="Times New Roman"/>
          <w:sz w:val="26"/>
          <w:szCs w:val="26"/>
        </w:rPr>
      </w:pPr>
      <w:r>
        <w:rPr>
          <w:rFonts w:ascii="Times New Roman" w:hAnsi="Times New Roman" w:cs="Times New Roman"/>
          <w:sz w:val="26"/>
          <w:szCs w:val="26"/>
        </w:rPr>
        <w:tab/>
      </w:r>
      <w:r w:rsidR="00AF6D1D" w:rsidRPr="00AF6D1D">
        <w:rPr>
          <w:rFonts w:ascii="Times New Roman" w:hAnsi="Times New Roman" w:cs="Times New Roman"/>
          <w:sz w:val="26"/>
          <w:szCs w:val="26"/>
        </w:rPr>
        <w:t>Оплата стоимости проезда и провоза багажа членам семьи работника учреждения производится при условии их выезда к месту использования отпуска работника учреждения (в один населенный пункт по существующему административно-территориальному делению) и возвращения (как вместе с работником, так и отдельно от него) независимо от времени использования отпуска.</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4. Право на компенсацию расходов за первый и второй годы работы возникает у работника учреждения одновременно с правом на получение отпуска за первый год работы.</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w:t>
      </w:r>
    </w:p>
    <w:p w:rsidR="00AF6D1D" w:rsidRPr="00AF6D1D" w:rsidRDefault="00AF6D1D" w:rsidP="00244BD1">
      <w:pPr>
        <w:autoSpaceDE w:val="0"/>
        <w:autoSpaceDN w:val="0"/>
        <w:adjustRightInd w:val="0"/>
        <w:ind w:left="-567" w:firstLine="567"/>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Право на оплату стоимости проезда и провоза багажа у членов семьи </w:t>
      </w:r>
      <w:r w:rsidRPr="00AF6D1D">
        <w:rPr>
          <w:rFonts w:ascii="Times New Roman" w:hAnsi="Times New Roman" w:cs="Times New Roman"/>
          <w:color w:val="000000"/>
          <w:sz w:val="26"/>
          <w:szCs w:val="26"/>
        </w:rPr>
        <w:t>работника</w:t>
      </w:r>
      <w:r w:rsidR="00FF1FA5">
        <w:rPr>
          <w:rFonts w:ascii="Times New Roman" w:hAnsi="Times New Roman" w:cs="Times New Roman"/>
          <w:color w:val="000000"/>
          <w:sz w:val="26"/>
          <w:szCs w:val="26"/>
        </w:rPr>
        <w:t xml:space="preserve"> </w:t>
      </w:r>
      <w:r w:rsidRPr="00AF6D1D">
        <w:rPr>
          <w:rFonts w:ascii="Times New Roman" w:hAnsi="Times New Roman" w:cs="Times New Roman"/>
          <w:color w:val="000000"/>
          <w:sz w:val="26"/>
          <w:szCs w:val="26"/>
        </w:rPr>
        <w:t>учреждения</w:t>
      </w:r>
      <w:r w:rsidRPr="00AF6D1D">
        <w:rPr>
          <w:rFonts w:ascii="Times New Roman" w:hAnsi="Times New Roman" w:cs="Times New Roman"/>
          <w:sz w:val="26"/>
          <w:szCs w:val="26"/>
        </w:rPr>
        <w:t xml:space="preserve"> возникает одновременно с возникновением такого права </w:t>
      </w:r>
      <w:r w:rsidRPr="00AF6D1D">
        <w:rPr>
          <w:rFonts w:ascii="Times New Roman" w:hAnsi="Times New Roman" w:cs="Times New Roman"/>
          <w:color w:val="000000"/>
          <w:sz w:val="26"/>
          <w:szCs w:val="26"/>
        </w:rPr>
        <w:t>у работника учреждения</w:t>
      </w:r>
      <w:r w:rsidRPr="00AF6D1D">
        <w:rPr>
          <w:rFonts w:ascii="Times New Roman" w:hAnsi="Times New Roman" w:cs="Times New Roman"/>
          <w:sz w:val="26"/>
          <w:szCs w:val="26"/>
        </w:rPr>
        <w:t>.</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5. Расходы, подлежащие компенсации, включают в себ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 оплату стоимости проезда к месту использования отпуска работника учреждения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железнодорожным транспортом - в купейном вагоне скорого фирменного п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оздушным транспортом -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на работника учреждения и </w:t>
      </w:r>
      <w:smartTag w:uri="urn:schemas-microsoft-com:office:smarttags" w:element="metricconverter">
        <w:smartTagPr>
          <w:attr w:name="ProductID" w:val="30 килограммов"/>
        </w:smartTagPr>
        <w:r w:rsidRPr="00AF6D1D">
          <w:rPr>
            <w:rFonts w:ascii="Times New Roman" w:hAnsi="Times New Roman" w:cs="Times New Roman"/>
            <w:sz w:val="26"/>
            <w:szCs w:val="26"/>
          </w:rPr>
          <w:t>30 килограммов</w:t>
        </w:r>
      </w:smartTag>
      <w:r w:rsidRPr="00AF6D1D">
        <w:rPr>
          <w:rFonts w:ascii="Times New Roman" w:hAnsi="Times New Roman" w:cs="Times New Roman"/>
          <w:sz w:val="26"/>
          <w:szCs w:val="26"/>
        </w:rPr>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6. В случае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r:id="rId9" w:history="1">
        <w:r w:rsidRPr="00AF6D1D">
          <w:rPr>
            <w:rFonts w:ascii="Times New Roman" w:hAnsi="Times New Roman" w:cs="Times New Roman"/>
            <w:sz w:val="26"/>
            <w:szCs w:val="26"/>
          </w:rPr>
          <w:t>пунктом 5</w:t>
        </w:r>
      </w:hyperlink>
      <w:r w:rsidRPr="00AF6D1D">
        <w:rPr>
          <w:rFonts w:ascii="Times New Roman" w:hAnsi="Times New Roman" w:cs="Times New Roman"/>
          <w:sz w:val="26"/>
          <w:szCs w:val="26"/>
        </w:rPr>
        <w:t xml:space="preserve"> настоящих Правил,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7. Не подлежат оплате (компенсации) расходы, связанные с уплатой штрафов, доставкой билетов и багажа на дом, переоформлением или со сдачей билета вследствие отказа от поездки (полета) по инициативе работника учреждения и (или) члена его семьи, с оказанием дополнительных услуг, направленных на повышение комфортности проезда, таких, как изменение классности билета, заказ и бронирование мест, дополнительное питание, провоз сверхнормативного багажа, провоз животных, иных услуг, повышающих комфортность условий поездки (полета) </w:t>
      </w:r>
      <w:r w:rsidRPr="00AF6D1D">
        <w:rPr>
          <w:rFonts w:ascii="Times New Roman" w:hAnsi="Times New Roman" w:cs="Times New Roman"/>
          <w:sz w:val="26"/>
          <w:szCs w:val="26"/>
        </w:rPr>
        <w:lastRenderedPageBreak/>
        <w:t>и увеличивающих стоимость приобретения проездного документа (билета); расходы 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8. При приобретении билета, оформленного в бездокументарной форме (электронная маршрут-квитанция электронного билета (электронный билет), контрольный купон (выписка из автоматизированной системы управления пассажирскими перевозками на железнодорожном транспорте) для поездок по территории и за пределы Российской Федерации), подтверждающими документами являютс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распечатка электронного документа, в котором указана стоимость проезда (перелета), с одновременным представлением посадочного талона или справки авиаперевозчика, подтверждающих проезд (перелет) по указанному в электронном билете маршруту;</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плате банковской картой - слипы, чеки электронных терминалов при проведении операций с использованием банковской карты, держателем которой является работник учреждения (далее также - подотчетное лицо) или член его семь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одтверждение кредитной организации, в которой открыт банковский счет подотчетного лица и (или) члена его семьи, предусматривающий совершение операций с использованием банковской карты, проведение операции по оплате электронного билета (при оплате банковской картой через информационно-телекоммуникационную сеть «Интерне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оплаты стоимости проезда подотчетного лица и (или) члена его семьи с банковской карты иного лица для подтверждения понесенных ими расходов подотчетным лицом дополнительно представляется выписка по счету банковской карты, подтверждающая перевод денежных средств иному лицу, либо выписка по счету банковской карты иного лица, подтверждающая перевод денежных средств подотчетным лицом (членом его семьи), либо расписка иного лица с подтверждением возмещения подотчетным лицом (членом его семьи) соответствующих расход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непредставлении документов, предусмотренных настоящим пунктом, компенсация расходов производится согласно пункту 9 настоящих Правил.</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9. 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а) при наличии железнодорожного сообщения - по тарифу плацкартного вагона пассажирского п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при наличии только воздушного сообщения - по тарифу на перевозку воздушным транспортом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г) при наличии только автомобильного сообщения - по тарифу автобуса общего тип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0. 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учреждения и членов его семьи в месте использования отпуска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ратчайший</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маршрут</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следования рассчитывается с использованием геоинформационных и навигационных систем, размещенных в информационно-телекоммуникационной сети «Интернет», имеющих функцию построения маршрута на территории Российской Федераци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латные автомобильные дороги и участки автомобильных дорог, использование которых осуществляется на платной основе, при определении кратчайшего маршрута для личного транспорта не учитываются, и плата за проезд по ним компенсации не подлежит.</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если различные геоинформационные и навигационные системы определяют различную протяженность одного и того же маршрута, для расчетов принимается кратчайшая протяженность маршрута с учетом участков автомобильной дороги, по которым осуществляется альтернативный бесплатный проезд транспортных средст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пределении кратчайшего маршрута для личного транспорта приоритет имеют автомобильные дороги с твердым покрытием, а также зимние автомобильные дороги, использующиеся в период, установленный по решению органов исполнительной власти субъектов Российской Федерации.</w:t>
      </w:r>
    </w:p>
    <w:p w:rsidR="00AF6D1D" w:rsidRPr="00AF6D1D" w:rsidRDefault="00AF6D1D" w:rsidP="00244BD1">
      <w:pPr>
        <w:autoSpaceDE w:val="0"/>
        <w:autoSpaceDN w:val="0"/>
        <w:adjustRightInd w:val="0"/>
        <w:spacing w:after="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Указанный в настоящем пункте порядок применяется также при проезде личным транспортом на территорию Калининградской области и обратно, в том числе при транзитном проезде по территории других государств.</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 xml:space="preserve">11. В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учреждения), а также стоимость обратного проезда от того же места к месту постоянного жительства по фактическим расходам (при условии проезда по </w:t>
      </w:r>
      <w:r w:rsidRPr="00AF6D1D">
        <w:rPr>
          <w:sz w:val="26"/>
          <w:szCs w:val="26"/>
        </w:rPr>
        <w:lastRenderedPageBreak/>
        <w:t>кратчайшему маршруту следования) или на основании справки о стоимости проезда в соответствии с установленными пунктом 5 настоящих Правил категориями проезда, выданной транспортной организацией, но не более фактически произведенных расходов.</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В случае остановки (пересадки) в промежуточном пункте следования к месту использования отпуска и обратно компенсация расходов производится работнику и членам его семьи независимо от времени нахождения в промежуточном пункте следования.</w:t>
      </w:r>
    </w:p>
    <w:p w:rsidR="00AF6D1D" w:rsidRPr="00AF6D1D" w:rsidRDefault="00AF6D1D" w:rsidP="00244BD1">
      <w:pPr>
        <w:autoSpaceDE w:val="0"/>
        <w:autoSpaceDN w:val="0"/>
        <w:adjustRightInd w:val="0"/>
        <w:spacing w:after="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омпенсация расходов в указанном случае производится на основании проездных документов или справки транспортной организации, осуществляющей перевозку, или ее уполномоченного агента о стоимости проезда в соответствии с фактически используемой наименьшей категорией проезда, но не выше установленных пунктом 5 настоящих Правил.</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12. 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и Правилами.</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При этом основанием для компенсации расходов, кроме перевозочных документов, является копия заграничного паспорта (при предъявлении оригинала)с отметкой органа пограничного контроля (пункта пропуска) о месте пересечения государственной границы Российской Федерации.</w:t>
      </w:r>
    </w:p>
    <w:p w:rsidR="00AF6D1D" w:rsidRPr="00AF6D1D" w:rsidRDefault="00AF6D1D" w:rsidP="00244BD1">
      <w:pPr>
        <w:pStyle w:val="consplustitle0"/>
        <w:spacing w:before="0" w:beforeAutospacing="0" w:after="0" w:afterAutospacing="0" w:line="276" w:lineRule="auto"/>
        <w:ind w:firstLine="709"/>
        <w:contextualSpacing/>
        <w:jc w:val="both"/>
        <w:outlineLvl w:val="0"/>
        <w:rPr>
          <w:sz w:val="26"/>
          <w:szCs w:val="26"/>
        </w:rPr>
      </w:pPr>
      <w:r w:rsidRPr="00AF6D1D">
        <w:rPr>
          <w:sz w:val="26"/>
          <w:szCs w:val="26"/>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учреждения представляется справка транспортной организации, осуществляющей перевозку, о стоимости перевозки по территории Российской Федерации, включенной в стоимость туристической путевки. При ее отсутствии расходы на проезд оплачиваются на основании справки другой транспортной организации или ее уполномоченного агента по минимальному тарифу в салоне экономического класс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случае поездки за пределы Российской Федерации</w:t>
      </w:r>
      <w:r w:rsidR="00FF1FA5">
        <w:rPr>
          <w:rFonts w:ascii="Times New Roman" w:hAnsi="Times New Roman" w:cs="Times New Roman"/>
          <w:sz w:val="26"/>
          <w:szCs w:val="26"/>
        </w:rPr>
        <w:t xml:space="preserve"> </w:t>
      </w:r>
      <w:r w:rsidRPr="00AF6D1D">
        <w:rPr>
          <w:rFonts w:ascii="Times New Roman" w:hAnsi="Times New Roman" w:cs="Times New Roman"/>
          <w:sz w:val="26"/>
          <w:szCs w:val="26"/>
        </w:rPr>
        <w:t>железнодорожным, морским, речным, автомобильным транспортом компенсация расходов производится на основании справки транспортной организации, осуществляющей перевозку, или ее уполномоченного агента о стоимости проезда до места пересечения государственной границы Российской Федерации в соответствии с установленными пунктом 5 настоящих Правил категориям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 xml:space="preserve">13. При наличии средств, предусмотренных по соответствующим кодам классификации расходов бюджета </w:t>
      </w:r>
      <w:r w:rsidR="00FF1FA5" w:rsidRPr="003E35E9">
        <w:rPr>
          <w:rFonts w:ascii="Times New Roman" w:hAnsi="Times New Roman" w:cs="Times New Roman"/>
          <w:sz w:val="26"/>
          <w:szCs w:val="26"/>
        </w:rPr>
        <w:t>Муезерского</w:t>
      </w:r>
      <w:r w:rsidR="00FF1FA5" w:rsidRPr="00AF6D1D">
        <w:rPr>
          <w:rFonts w:ascii="Times New Roman" w:hAnsi="Times New Roman" w:cs="Times New Roman"/>
          <w:sz w:val="26"/>
          <w:szCs w:val="26"/>
        </w:rPr>
        <w:t xml:space="preserve"> </w:t>
      </w:r>
      <w:r w:rsidRPr="00AF6D1D">
        <w:rPr>
          <w:rFonts w:ascii="Times New Roman" w:hAnsi="Times New Roman" w:cs="Times New Roman"/>
          <w:sz w:val="26"/>
          <w:szCs w:val="26"/>
        </w:rPr>
        <w:t>муниципального округа Республики Карелия для приобретения проездных документов на проезд, может осуществляться выдача работнику учреждения денежного аванса в размере до 100 % примерной стоимости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lastRenderedPageBreak/>
        <w:t>Письменное заявление о выплате аванса на оплату стоимости проезда и провоза багажа к месту использования отпуска и обратно представляется работником учреждения не позднее чем за 2 недели до начала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заявлении указываются:</w:t>
      </w:r>
    </w:p>
    <w:p w:rsidR="00AF6D1D" w:rsidRPr="00AF6D1D" w:rsidRDefault="00AF6D1D" w:rsidP="00244BD1">
      <w:pPr>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 фамилия, имя, отчество (при наличии) членов семьи работника учреждения, имеющих право на компенсацию расходов, с приложением:</w:t>
      </w:r>
    </w:p>
    <w:p w:rsidR="00AF6D1D" w:rsidRPr="00AF6D1D" w:rsidRDefault="00AF6D1D" w:rsidP="00244BD1">
      <w:pPr>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копий документов, подтверждающих степень родства (свидетельства о рождении, об усыновлении (удочерении), об установлении отцовства или о перемене фамилии), с предъявлением оригиналов;</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окументов, подтверждающих факт совместного прожи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б) даты рождения несовершеннолетних детей работника учрежде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в) место использования отпуска работника учреждения и членов его семьи;</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г) виды транспортных средств, которыми предполагается воспользоватьс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 маршрут следования;</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е) примерная стоимость проезд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Авансирование расходов производится исходя из примерной стоимости проезда не позднее</w:t>
      </w:r>
      <w:r w:rsidR="00FF1FA5">
        <w:rPr>
          <w:rFonts w:ascii="Times New Roman" w:hAnsi="Times New Roman" w:cs="Times New Roman"/>
          <w:sz w:val="26"/>
          <w:szCs w:val="26"/>
        </w:rPr>
        <w:t>,</w:t>
      </w:r>
      <w:r w:rsidRPr="00AF6D1D">
        <w:rPr>
          <w:rFonts w:ascii="Times New Roman" w:hAnsi="Times New Roman" w:cs="Times New Roman"/>
          <w:sz w:val="26"/>
          <w:szCs w:val="26"/>
        </w:rPr>
        <w:t xml:space="preserve"> чем за 3 рабочих дня до начала отпуска работника учреждения (при наличии правового акта о предоставлении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Для окончательного расчета работник учреждения обязан в течение двух недель с даты выхода на работу из отпуска представить отчет о произведенных расходах с приложением документов, предусмотренных настоящим</w:t>
      </w:r>
      <w:r w:rsidR="00FF1FA5">
        <w:rPr>
          <w:rFonts w:ascii="Times New Roman" w:hAnsi="Times New Roman" w:cs="Times New Roman"/>
          <w:sz w:val="26"/>
          <w:szCs w:val="26"/>
        </w:rPr>
        <w:t xml:space="preserve"> Положением</w:t>
      </w:r>
      <w:r w:rsidRPr="00AF6D1D">
        <w:rPr>
          <w:rFonts w:ascii="Times New Roman" w:hAnsi="Times New Roman" w:cs="Times New Roman"/>
          <w:sz w:val="26"/>
          <w:szCs w:val="26"/>
        </w:rPr>
        <w:t>.</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При отсутствии авансирования документы на оплату стоимости проезда подаются работником учреждения не позднее двух недель с даты выхода на работу из отпуска.</w:t>
      </w:r>
    </w:p>
    <w:p w:rsidR="00AF6D1D" w:rsidRPr="00AF6D1D" w:rsidRDefault="00AF6D1D" w:rsidP="00244BD1">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4. Работник учреждения обязан полностью вернуть средства, выплаченные ему в качестве аванса, в случае если он не воспользовался ими в целях проезда к месту использования отпуска и обратно, в течение 3 рабочих дней с даты выхода на работу.</w:t>
      </w:r>
    </w:p>
    <w:p w:rsidR="00AF6D1D" w:rsidRDefault="00AF6D1D" w:rsidP="00FE4E7A">
      <w:pPr>
        <w:autoSpaceDE w:val="0"/>
        <w:autoSpaceDN w:val="0"/>
        <w:adjustRightInd w:val="0"/>
        <w:ind w:firstLine="709"/>
        <w:contextualSpacing/>
        <w:jc w:val="both"/>
        <w:rPr>
          <w:rFonts w:ascii="Times New Roman" w:hAnsi="Times New Roman" w:cs="Times New Roman"/>
          <w:sz w:val="26"/>
          <w:szCs w:val="26"/>
        </w:rPr>
      </w:pPr>
      <w:r w:rsidRPr="00AF6D1D">
        <w:rPr>
          <w:rFonts w:ascii="Times New Roman" w:hAnsi="Times New Roman" w:cs="Times New Roman"/>
          <w:sz w:val="26"/>
          <w:szCs w:val="26"/>
        </w:rPr>
        <w:t>15. Компенсация расходов работнику учреждения предоставляется только по основному месту работы.</w:t>
      </w:r>
      <w:bookmarkStart w:id="0" w:name="_GoBack"/>
      <w:bookmarkEnd w:id="0"/>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Default="00AF6D1D" w:rsidP="00244BD1">
      <w:pPr>
        <w:pStyle w:val="ConsPlusNormal"/>
        <w:spacing w:line="276" w:lineRule="auto"/>
        <w:ind w:left="-567" w:firstLine="540"/>
        <w:jc w:val="both"/>
        <w:rPr>
          <w:rFonts w:ascii="Times New Roman" w:hAnsi="Times New Roman" w:cs="Times New Roman"/>
          <w:sz w:val="26"/>
          <w:szCs w:val="26"/>
        </w:rPr>
      </w:pPr>
    </w:p>
    <w:p w:rsidR="00AF6D1D" w:rsidRPr="003E35E9" w:rsidRDefault="00AF6D1D" w:rsidP="00244BD1">
      <w:pPr>
        <w:pStyle w:val="ConsPlusNormal"/>
        <w:spacing w:line="276" w:lineRule="auto"/>
        <w:ind w:left="-567" w:firstLine="540"/>
        <w:jc w:val="both"/>
        <w:rPr>
          <w:rFonts w:ascii="Times New Roman" w:hAnsi="Times New Roman" w:cs="Times New Roman"/>
          <w:sz w:val="26"/>
          <w:szCs w:val="26"/>
        </w:rPr>
      </w:pPr>
    </w:p>
    <w:sectPr w:rsidR="00AF6D1D" w:rsidRPr="003E35E9" w:rsidSect="00871F62">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E3" w:rsidRDefault="009B43E3" w:rsidP="00040A9C">
      <w:pPr>
        <w:spacing w:after="0" w:line="240" w:lineRule="auto"/>
      </w:pPr>
      <w:r>
        <w:separator/>
      </w:r>
    </w:p>
  </w:endnote>
  <w:endnote w:type="continuationSeparator" w:id="0">
    <w:p w:rsidR="009B43E3" w:rsidRDefault="009B43E3" w:rsidP="0004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E3" w:rsidRDefault="009B43E3" w:rsidP="00040A9C">
      <w:pPr>
        <w:spacing w:after="0" w:line="240" w:lineRule="auto"/>
      </w:pPr>
      <w:r>
        <w:separator/>
      </w:r>
    </w:p>
  </w:footnote>
  <w:footnote w:type="continuationSeparator" w:id="0">
    <w:p w:rsidR="009B43E3" w:rsidRDefault="009B43E3" w:rsidP="0004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F6"/>
    <w:multiLevelType w:val="hybridMultilevel"/>
    <w:tmpl w:val="9320A6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14146"/>
    <w:multiLevelType w:val="hybridMultilevel"/>
    <w:tmpl w:val="B0BA3B10"/>
    <w:lvl w:ilvl="0" w:tplc="35BE1010">
      <w:start w:val="1"/>
      <w:numFmt w:val="upperRoman"/>
      <w:lvlText w:val="%1."/>
      <w:lvlJc w:val="left"/>
      <w:pPr>
        <w:ind w:left="795" w:hanging="72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E655F1E"/>
    <w:multiLevelType w:val="hybridMultilevel"/>
    <w:tmpl w:val="4186233C"/>
    <w:lvl w:ilvl="0" w:tplc="3D32257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013A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C555A1"/>
    <w:multiLevelType w:val="multilevel"/>
    <w:tmpl w:val="233E6860"/>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26170333"/>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5C64E6"/>
    <w:multiLevelType w:val="hybridMultilevel"/>
    <w:tmpl w:val="4D3C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FBA"/>
    <w:multiLevelType w:val="hybridMultilevel"/>
    <w:tmpl w:val="94B68AFA"/>
    <w:lvl w:ilvl="0" w:tplc="459A9592">
      <w:start w:val="2"/>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BDF6F9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286021"/>
    <w:multiLevelType w:val="multilevel"/>
    <w:tmpl w:val="35A2184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D466B3B"/>
    <w:multiLevelType w:val="hybridMultilevel"/>
    <w:tmpl w:val="5F1085FA"/>
    <w:lvl w:ilvl="0" w:tplc="B01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3"/>
  </w:num>
  <w:num w:numId="9">
    <w:abstractNumId w:val="8"/>
  </w:num>
  <w:num w:numId="10">
    <w:abstractNumId w:val="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31C99"/>
    <w:rsid w:val="00010DCD"/>
    <w:rsid w:val="00032920"/>
    <w:rsid w:val="00040A9C"/>
    <w:rsid w:val="000413C1"/>
    <w:rsid w:val="0005224B"/>
    <w:rsid w:val="000527C7"/>
    <w:rsid w:val="00060689"/>
    <w:rsid w:val="00073B47"/>
    <w:rsid w:val="000830D6"/>
    <w:rsid w:val="0008459D"/>
    <w:rsid w:val="00097A40"/>
    <w:rsid w:val="000A4CE1"/>
    <w:rsid w:val="000B667B"/>
    <w:rsid w:val="000C4E4D"/>
    <w:rsid w:val="000D173E"/>
    <w:rsid w:val="000E0626"/>
    <w:rsid w:val="000E12A5"/>
    <w:rsid w:val="000E1E0C"/>
    <w:rsid w:val="000E2285"/>
    <w:rsid w:val="000F6C0B"/>
    <w:rsid w:val="00100D35"/>
    <w:rsid w:val="001054CA"/>
    <w:rsid w:val="001143F7"/>
    <w:rsid w:val="0013409D"/>
    <w:rsid w:val="001348DC"/>
    <w:rsid w:val="00140356"/>
    <w:rsid w:val="00144FE9"/>
    <w:rsid w:val="00147600"/>
    <w:rsid w:val="00147F48"/>
    <w:rsid w:val="00160A62"/>
    <w:rsid w:val="00162EA9"/>
    <w:rsid w:val="00166097"/>
    <w:rsid w:val="0018004A"/>
    <w:rsid w:val="00182BEA"/>
    <w:rsid w:val="00190B91"/>
    <w:rsid w:val="00192829"/>
    <w:rsid w:val="0019424A"/>
    <w:rsid w:val="001B0F78"/>
    <w:rsid w:val="001B4B34"/>
    <w:rsid w:val="001B5171"/>
    <w:rsid w:val="001C3120"/>
    <w:rsid w:val="001C36FE"/>
    <w:rsid w:val="001C5425"/>
    <w:rsid w:val="001D4930"/>
    <w:rsid w:val="001D6B43"/>
    <w:rsid w:val="001F3E93"/>
    <w:rsid w:val="002101C3"/>
    <w:rsid w:val="0021161E"/>
    <w:rsid w:val="002260B9"/>
    <w:rsid w:val="00231D86"/>
    <w:rsid w:val="00235C03"/>
    <w:rsid w:val="00244BD1"/>
    <w:rsid w:val="0025050C"/>
    <w:rsid w:val="002515E8"/>
    <w:rsid w:val="00253108"/>
    <w:rsid w:val="00256E71"/>
    <w:rsid w:val="00266C01"/>
    <w:rsid w:val="00274990"/>
    <w:rsid w:val="00276D41"/>
    <w:rsid w:val="00292831"/>
    <w:rsid w:val="00297A1B"/>
    <w:rsid w:val="002A179E"/>
    <w:rsid w:val="002A51D3"/>
    <w:rsid w:val="002A626C"/>
    <w:rsid w:val="002D322F"/>
    <w:rsid w:val="002E135F"/>
    <w:rsid w:val="002E455A"/>
    <w:rsid w:val="00313794"/>
    <w:rsid w:val="00317C25"/>
    <w:rsid w:val="00317F6E"/>
    <w:rsid w:val="00322430"/>
    <w:rsid w:val="0032466B"/>
    <w:rsid w:val="003439A1"/>
    <w:rsid w:val="003530B4"/>
    <w:rsid w:val="00356E05"/>
    <w:rsid w:val="00361BE3"/>
    <w:rsid w:val="00362C1D"/>
    <w:rsid w:val="00364537"/>
    <w:rsid w:val="00397563"/>
    <w:rsid w:val="003A2A04"/>
    <w:rsid w:val="003A3F9F"/>
    <w:rsid w:val="003B0C4B"/>
    <w:rsid w:val="003B74E4"/>
    <w:rsid w:val="003C0511"/>
    <w:rsid w:val="003C2925"/>
    <w:rsid w:val="003C55B0"/>
    <w:rsid w:val="003D3993"/>
    <w:rsid w:val="003D6F15"/>
    <w:rsid w:val="003E35E9"/>
    <w:rsid w:val="003F239A"/>
    <w:rsid w:val="003F4274"/>
    <w:rsid w:val="003F4336"/>
    <w:rsid w:val="00413F86"/>
    <w:rsid w:val="00431FC4"/>
    <w:rsid w:val="004349DE"/>
    <w:rsid w:val="00443403"/>
    <w:rsid w:val="00446D51"/>
    <w:rsid w:val="0044709A"/>
    <w:rsid w:val="00453875"/>
    <w:rsid w:val="00453CD2"/>
    <w:rsid w:val="0045787A"/>
    <w:rsid w:val="00475B24"/>
    <w:rsid w:val="00487AEA"/>
    <w:rsid w:val="00492A03"/>
    <w:rsid w:val="004944B6"/>
    <w:rsid w:val="0049756A"/>
    <w:rsid w:val="004A5C33"/>
    <w:rsid w:val="004B1EA7"/>
    <w:rsid w:val="004B6252"/>
    <w:rsid w:val="004C3CF1"/>
    <w:rsid w:val="004D0BD1"/>
    <w:rsid w:val="004D3806"/>
    <w:rsid w:val="004D4BC6"/>
    <w:rsid w:val="004D61A6"/>
    <w:rsid w:val="004E4F43"/>
    <w:rsid w:val="004E58BE"/>
    <w:rsid w:val="004E773C"/>
    <w:rsid w:val="004F52C2"/>
    <w:rsid w:val="004F6E1D"/>
    <w:rsid w:val="00502FF1"/>
    <w:rsid w:val="005179D8"/>
    <w:rsid w:val="00527393"/>
    <w:rsid w:val="00531639"/>
    <w:rsid w:val="005400FA"/>
    <w:rsid w:val="00547BBB"/>
    <w:rsid w:val="00552E8E"/>
    <w:rsid w:val="00564024"/>
    <w:rsid w:val="00566716"/>
    <w:rsid w:val="00567984"/>
    <w:rsid w:val="0057053A"/>
    <w:rsid w:val="00580772"/>
    <w:rsid w:val="00585A3C"/>
    <w:rsid w:val="00590D59"/>
    <w:rsid w:val="005A0732"/>
    <w:rsid w:val="005A7844"/>
    <w:rsid w:val="005D04D3"/>
    <w:rsid w:val="005D4107"/>
    <w:rsid w:val="005E25F3"/>
    <w:rsid w:val="005E4275"/>
    <w:rsid w:val="005E50AA"/>
    <w:rsid w:val="005F4109"/>
    <w:rsid w:val="005F7856"/>
    <w:rsid w:val="0061103F"/>
    <w:rsid w:val="0061765C"/>
    <w:rsid w:val="006251CD"/>
    <w:rsid w:val="006279E0"/>
    <w:rsid w:val="00630CAC"/>
    <w:rsid w:val="00647D8B"/>
    <w:rsid w:val="00651442"/>
    <w:rsid w:val="00656162"/>
    <w:rsid w:val="00670232"/>
    <w:rsid w:val="00683A02"/>
    <w:rsid w:val="0069081B"/>
    <w:rsid w:val="00692737"/>
    <w:rsid w:val="00693C00"/>
    <w:rsid w:val="006B04CA"/>
    <w:rsid w:val="006D3F49"/>
    <w:rsid w:val="006D5086"/>
    <w:rsid w:val="006D7635"/>
    <w:rsid w:val="006E0A9E"/>
    <w:rsid w:val="006E2DC6"/>
    <w:rsid w:val="006F4CD7"/>
    <w:rsid w:val="00700300"/>
    <w:rsid w:val="0070047F"/>
    <w:rsid w:val="0070455C"/>
    <w:rsid w:val="00722089"/>
    <w:rsid w:val="007231DC"/>
    <w:rsid w:val="00734E50"/>
    <w:rsid w:val="00735136"/>
    <w:rsid w:val="00735506"/>
    <w:rsid w:val="00750E0F"/>
    <w:rsid w:val="00764447"/>
    <w:rsid w:val="00764C8F"/>
    <w:rsid w:val="00781121"/>
    <w:rsid w:val="007904E4"/>
    <w:rsid w:val="00794357"/>
    <w:rsid w:val="00795EA7"/>
    <w:rsid w:val="007B111D"/>
    <w:rsid w:val="007B3CF4"/>
    <w:rsid w:val="007C031C"/>
    <w:rsid w:val="007E10FA"/>
    <w:rsid w:val="007E2D94"/>
    <w:rsid w:val="007E5D83"/>
    <w:rsid w:val="007F228E"/>
    <w:rsid w:val="007F77C6"/>
    <w:rsid w:val="00816F72"/>
    <w:rsid w:val="00822086"/>
    <w:rsid w:val="0083079C"/>
    <w:rsid w:val="00841D3D"/>
    <w:rsid w:val="008432BF"/>
    <w:rsid w:val="0085691C"/>
    <w:rsid w:val="00862F9C"/>
    <w:rsid w:val="00865147"/>
    <w:rsid w:val="0087053D"/>
    <w:rsid w:val="00871F62"/>
    <w:rsid w:val="00881EE4"/>
    <w:rsid w:val="00885B44"/>
    <w:rsid w:val="00891FC1"/>
    <w:rsid w:val="008A418B"/>
    <w:rsid w:val="008A5137"/>
    <w:rsid w:val="008B7D5B"/>
    <w:rsid w:val="008C14C3"/>
    <w:rsid w:val="008C2D4F"/>
    <w:rsid w:val="008C4931"/>
    <w:rsid w:val="008C5699"/>
    <w:rsid w:val="008C7932"/>
    <w:rsid w:val="008E303E"/>
    <w:rsid w:val="008F72C7"/>
    <w:rsid w:val="009006C0"/>
    <w:rsid w:val="00916044"/>
    <w:rsid w:val="009230E7"/>
    <w:rsid w:val="00924ACB"/>
    <w:rsid w:val="00924F30"/>
    <w:rsid w:val="00931BE7"/>
    <w:rsid w:val="0093609F"/>
    <w:rsid w:val="00942D56"/>
    <w:rsid w:val="009464F1"/>
    <w:rsid w:val="00956092"/>
    <w:rsid w:val="00960A51"/>
    <w:rsid w:val="00964BB8"/>
    <w:rsid w:val="00967C26"/>
    <w:rsid w:val="009717D0"/>
    <w:rsid w:val="009737C6"/>
    <w:rsid w:val="0097567A"/>
    <w:rsid w:val="00984649"/>
    <w:rsid w:val="00990704"/>
    <w:rsid w:val="009A3313"/>
    <w:rsid w:val="009B43E3"/>
    <w:rsid w:val="009B6A3A"/>
    <w:rsid w:val="009C5BC9"/>
    <w:rsid w:val="009C7836"/>
    <w:rsid w:val="009C7DDF"/>
    <w:rsid w:val="009D2F68"/>
    <w:rsid w:val="009E15D0"/>
    <w:rsid w:val="009E73F5"/>
    <w:rsid w:val="00A045E5"/>
    <w:rsid w:val="00A071F1"/>
    <w:rsid w:val="00A25CAB"/>
    <w:rsid w:val="00A27107"/>
    <w:rsid w:val="00A27FD3"/>
    <w:rsid w:val="00A326CD"/>
    <w:rsid w:val="00A44A19"/>
    <w:rsid w:val="00A45EDE"/>
    <w:rsid w:val="00A4648A"/>
    <w:rsid w:val="00A51DB0"/>
    <w:rsid w:val="00A67791"/>
    <w:rsid w:val="00A70B3C"/>
    <w:rsid w:val="00A71276"/>
    <w:rsid w:val="00A73EC8"/>
    <w:rsid w:val="00A82F38"/>
    <w:rsid w:val="00A82F46"/>
    <w:rsid w:val="00A84CF5"/>
    <w:rsid w:val="00A90CB1"/>
    <w:rsid w:val="00AA6A3A"/>
    <w:rsid w:val="00AB6D17"/>
    <w:rsid w:val="00AC0FA0"/>
    <w:rsid w:val="00AC4364"/>
    <w:rsid w:val="00AD692B"/>
    <w:rsid w:val="00AF6D1D"/>
    <w:rsid w:val="00B001B8"/>
    <w:rsid w:val="00B01B5B"/>
    <w:rsid w:val="00B03410"/>
    <w:rsid w:val="00B0478D"/>
    <w:rsid w:val="00B07020"/>
    <w:rsid w:val="00B153B9"/>
    <w:rsid w:val="00B27103"/>
    <w:rsid w:val="00B41D56"/>
    <w:rsid w:val="00B42247"/>
    <w:rsid w:val="00B4587F"/>
    <w:rsid w:val="00B5302A"/>
    <w:rsid w:val="00B5303D"/>
    <w:rsid w:val="00B6178A"/>
    <w:rsid w:val="00B71BD9"/>
    <w:rsid w:val="00B94E64"/>
    <w:rsid w:val="00BA2377"/>
    <w:rsid w:val="00BB70DE"/>
    <w:rsid w:val="00BC3820"/>
    <w:rsid w:val="00BC7BD1"/>
    <w:rsid w:val="00BE0DA2"/>
    <w:rsid w:val="00BF33E8"/>
    <w:rsid w:val="00BF4286"/>
    <w:rsid w:val="00C00CC7"/>
    <w:rsid w:val="00C07F01"/>
    <w:rsid w:val="00C161F2"/>
    <w:rsid w:val="00C25005"/>
    <w:rsid w:val="00C31C99"/>
    <w:rsid w:val="00C3508E"/>
    <w:rsid w:val="00C35B00"/>
    <w:rsid w:val="00C440E1"/>
    <w:rsid w:val="00C47BAE"/>
    <w:rsid w:val="00C66293"/>
    <w:rsid w:val="00C7276A"/>
    <w:rsid w:val="00C858B0"/>
    <w:rsid w:val="00C91F37"/>
    <w:rsid w:val="00C9445D"/>
    <w:rsid w:val="00C96A77"/>
    <w:rsid w:val="00C9700E"/>
    <w:rsid w:val="00CA3558"/>
    <w:rsid w:val="00CB573D"/>
    <w:rsid w:val="00CB71A1"/>
    <w:rsid w:val="00CC2FFD"/>
    <w:rsid w:val="00CC463C"/>
    <w:rsid w:val="00CC7D2F"/>
    <w:rsid w:val="00CD2826"/>
    <w:rsid w:val="00CD53D8"/>
    <w:rsid w:val="00CD7279"/>
    <w:rsid w:val="00CE1F71"/>
    <w:rsid w:val="00CF3328"/>
    <w:rsid w:val="00CF689C"/>
    <w:rsid w:val="00D25F27"/>
    <w:rsid w:val="00D278C6"/>
    <w:rsid w:val="00D32043"/>
    <w:rsid w:val="00D33A7C"/>
    <w:rsid w:val="00D420B1"/>
    <w:rsid w:val="00D43F61"/>
    <w:rsid w:val="00D51AFC"/>
    <w:rsid w:val="00D64F30"/>
    <w:rsid w:val="00D76D25"/>
    <w:rsid w:val="00D8526F"/>
    <w:rsid w:val="00DB0246"/>
    <w:rsid w:val="00DC01D8"/>
    <w:rsid w:val="00DC66F0"/>
    <w:rsid w:val="00DC6FE1"/>
    <w:rsid w:val="00DD11F0"/>
    <w:rsid w:val="00DE4D1C"/>
    <w:rsid w:val="00DF2880"/>
    <w:rsid w:val="00DF2F01"/>
    <w:rsid w:val="00E157E1"/>
    <w:rsid w:val="00E17221"/>
    <w:rsid w:val="00E24513"/>
    <w:rsid w:val="00E26899"/>
    <w:rsid w:val="00E26D12"/>
    <w:rsid w:val="00E31546"/>
    <w:rsid w:val="00E31844"/>
    <w:rsid w:val="00E31B70"/>
    <w:rsid w:val="00E35C4D"/>
    <w:rsid w:val="00E44AA6"/>
    <w:rsid w:val="00E45485"/>
    <w:rsid w:val="00E50911"/>
    <w:rsid w:val="00E51335"/>
    <w:rsid w:val="00E52737"/>
    <w:rsid w:val="00E575DC"/>
    <w:rsid w:val="00E873E0"/>
    <w:rsid w:val="00EB4D89"/>
    <w:rsid w:val="00EC01F5"/>
    <w:rsid w:val="00EC50C8"/>
    <w:rsid w:val="00EC5898"/>
    <w:rsid w:val="00EC7B91"/>
    <w:rsid w:val="00EE33EE"/>
    <w:rsid w:val="00EE7734"/>
    <w:rsid w:val="00EF0D46"/>
    <w:rsid w:val="00EF3406"/>
    <w:rsid w:val="00EF54DC"/>
    <w:rsid w:val="00EF76AE"/>
    <w:rsid w:val="00F1446E"/>
    <w:rsid w:val="00F21E22"/>
    <w:rsid w:val="00F22662"/>
    <w:rsid w:val="00F26A7F"/>
    <w:rsid w:val="00F41442"/>
    <w:rsid w:val="00F51E7B"/>
    <w:rsid w:val="00F531C2"/>
    <w:rsid w:val="00F55652"/>
    <w:rsid w:val="00F559AF"/>
    <w:rsid w:val="00F60FA8"/>
    <w:rsid w:val="00F641C1"/>
    <w:rsid w:val="00F67900"/>
    <w:rsid w:val="00F71D56"/>
    <w:rsid w:val="00F755BB"/>
    <w:rsid w:val="00F77C05"/>
    <w:rsid w:val="00F82536"/>
    <w:rsid w:val="00F84EAA"/>
    <w:rsid w:val="00F9700A"/>
    <w:rsid w:val="00FA7657"/>
    <w:rsid w:val="00FB0A39"/>
    <w:rsid w:val="00FC6D97"/>
    <w:rsid w:val="00FD1C46"/>
    <w:rsid w:val="00FD60BF"/>
    <w:rsid w:val="00FE4E7A"/>
    <w:rsid w:val="00FF01B9"/>
    <w:rsid w:val="00FF1FA5"/>
    <w:rsid w:val="00FF215B"/>
    <w:rsid w:val="00FF3A33"/>
    <w:rsid w:val="00FF5B90"/>
    <w:rsid w:val="00FF7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06"/>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link w:val="ConsPlusNormal1"/>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FD1C46"/>
    <w:rPr>
      <w:b/>
      <w:bCs/>
    </w:rPr>
  </w:style>
  <w:style w:type="character" w:styleId="ad">
    <w:name w:val="Emphasis"/>
    <w:basedOn w:val="a0"/>
    <w:uiPriority w:val="20"/>
    <w:qFormat/>
    <w:rsid w:val="00032920"/>
    <w:rPr>
      <w:i/>
      <w:iCs/>
    </w:rPr>
  </w:style>
  <w:style w:type="paragraph" w:styleId="ae">
    <w:name w:val="header"/>
    <w:basedOn w:val="a"/>
    <w:link w:val="af"/>
    <w:rsid w:val="007004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70047F"/>
    <w:rPr>
      <w:rFonts w:ascii="Times New Roman" w:eastAsia="Times New Roman" w:hAnsi="Times New Roman" w:cs="Times New Roman"/>
      <w:sz w:val="20"/>
      <w:szCs w:val="20"/>
      <w:lang w:eastAsia="ru-RU"/>
    </w:rPr>
  </w:style>
  <w:style w:type="paragraph" w:customStyle="1" w:styleId="af0">
    <w:name w:val="Знак"/>
    <w:basedOn w:val="a"/>
    <w:rsid w:val="007004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footer"/>
    <w:basedOn w:val="a"/>
    <w:link w:val="af2"/>
    <w:uiPriority w:val="99"/>
    <w:unhideWhenUsed/>
    <w:rsid w:val="00040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0A9C"/>
  </w:style>
  <w:style w:type="paragraph" w:customStyle="1" w:styleId="ConsPlusTitle">
    <w:name w:val="ConsPlusTitle"/>
    <w:rsid w:val="001D4930"/>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Normal1">
    <w:name w:val="ConsPlusNormal1"/>
    <w:link w:val="ConsPlusNormal"/>
    <w:locked/>
    <w:rsid w:val="006D5086"/>
    <w:rPr>
      <w:rFonts w:ascii="Arial" w:eastAsia="Times New Roman" w:hAnsi="Arial" w:cs="Arial"/>
      <w:sz w:val="20"/>
      <w:szCs w:val="20"/>
      <w:lang w:eastAsia="ar-SA"/>
    </w:rPr>
  </w:style>
  <w:style w:type="paragraph" w:customStyle="1" w:styleId="consplustitle0">
    <w:name w:val="consplustitle"/>
    <w:basedOn w:val="a"/>
    <w:rsid w:val="00AF6D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1866">
      <w:bodyDiv w:val="1"/>
      <w:marLeft w:val="0"/>
      <w:marRight w:val="0"/>
      <w:marTop w:val="0"/>
      <w:marBottom w:val="0"/>
      <w:divBdr>
        <w:top w:val="none" w:sz="0" w:space="0" w:color="auto"/>
        <w:left w:val="none" w:sz="0" w:space="0" w:color="auto"/>
        <w:bottom w:val="none" w:sz="0" w:space="0" w:color="auto"/>
        <w:right w:val="none" w:sz="0" w:space="0" w:color="auto"/>
      </w:divBdr>
    </w:div>
    <w:div w:id="357005689">
      <w:bodyDiv w:val="1"/>
      <w:marLeft w:val="0"/>
      <w:marRight w:val="0"/>
      <w:marTop w:val="0"/>
      <w:marBottom w:val="0"/>
      <w:divBdr>
        <w:top w:val="none" w:sz="0" w:space="0" w:color="auto"/>
        <w:left w:val="none" w:sz="0" w:space="0" w:color="auto"/>
        <w:bottom w:val="none" w:sz="0" w:space="0" w:color="auto"/>
        <w:right w:val="none" w:sz="0" w:space="0" w:color="auto"/>
      </w:divBdr>
    </w:div>
    <w:div w:id="708915636">
      <w:bodyDiv w:val="1"/>
      <w:marLeft w:val="0"/>
      <w:marRight w:val="0"/>
      <w:marTop w:val="0"/>
      <w:marBottom w:val="0"/>
      <w:divBdr>
        <w:top w:val="none" w:sz="0" w:space="0" w:color="auto"/>
        <w:left w:val="none" w:sz="0" w:space="0" w:color="auto"/>
        <w:bottom w:val="none" w:sz="0" w:space="0" w:color="auto"/>
        <w:right w:val="none" w:sz="0" w:space="0" w:color="auto"/>
      </w:divBdr>
    </w:div>
    <w:div w:id="1112824896">
      <w:bodyDiv w:val="1"/>
      <w:marLeft w:val="0"/>
      <w:marRight w:val="0"/>
      <w:marTop w:val="0"/>
      <w:marBottom w:val="0"/>
      <w:divBdr>
        <w:top w:val="none" w:sz="0" w:space="0" w:color="auto"/>
        <w:left w:val="none" w:sz="0" w:space="0" w:color="auto"/>
        <w:bottom w:val="none" w:sz="0" w:space="0" w:color="auto"/>
        <w:right w:val="none" w:sz="0" w:space="0" w:color="auto"/>
      </w:divBdr>
    </w:div>
    <w:div w:id="1249848268">
      <w:bodyDiv w:val="1"/>
      <w:marLeft w:val="0"/>
      <w:marRight w:val="0"/>
      <w:marTop w:val="0"/>
      <w:marBottom w:val="0"/>
      <w:divBdr>
        <w:top w:val="none" w:sz="0" w:space="0" w:color="auto"/>
        <w:left w:val="none" w:sz="0" w:space="0" w:color="auto"/>
        <w:bottom w:val="none" w:sz="0" w:space="0" w:color="auto"/>
        <w:right w:val="none" w:sz="0" w:space="0" w:color="auto"/>
      </w:divBdr>
    </w:div>
    <w:div w:id="1332176946">
      <w:bodyDiv w:val="1"/>
      <w:marLeft w:val="0"/>
      <w:marRight w:val="0"/>
      <w:marTop w:val="0"/>
      <w:marBottom w:val="0"/>
      <w:divBdr>
        <w:top w:val="none" w:sz="0" w:space="0" w:color="auto"/>
        <w:left w:val="none" w:sz="0" w:space="0" w:color="auto"/>
        <w:bottom w:val="none" w:sz="0" w:space="0" w:color="auto"/>
        <w:right w:val="none" w:sz="0" w:space="0" w:color="auto"/>
      </w:divBdr>
    </w:div>
    <w:div w:id="21050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8465;fld=134;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0D27-249E-49F4-88D6-352FBDB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КУ "Хозяйственная группа" Администрация СМР</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02</dc:creator>
  <cp:lastModifiedBy>Пользователь Windows</cp:lastModifiedBy>
  <cp:revision>2</cp:revision>
  <cp:lastPrinted>2025-12-23T10:55:00Z</cp:lastPrinted>
  <dcterms:created xsi:type="dcterms:W3CDTF">2026-05-14T12:12:00Z</dcterms:created>
  <dcterms:modified xsi:type="dcterms:W3CDTF">2026-05-14T12:12:00Z</dcterms:modified>
</cp:coreProperties>
</file>